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617BB" w:rsidP="007D3A5D" w:rsidRDefault="001617BB" w14:paraId="37E45448" w14:textId="2C9EC5E9">
      <w:pPr>
        <w:jc w:val="center"/>
        <w:rPr>
          <w:b/>
        </w:rPr>
      </w:pPr>
      <w:r>
        <w:rPr>
          <w:b/>
        </w:rPr>
        <w:t>Form Approved</w:t>
      </w:r>
    </w:p>
    <w:p w:rsidR="001617BB" w:rsidP="007D3A5D" w:rsidRDefault="001617BB" w14:paraId="621B4765" w14:textId="4997C55B">
      <w:pPr>
        <w:jc w:val="center"/>
        <w:rPr>
          <w:b/>
        </w:rPr>
      </w:pPr>
      <w:r>
        <w:rPr>
          <w:b/>
        </w:rPr>
        <w:t>OMB No. 0920-xxxx</w:t>
      </w:r>
    </w:p>
    <w:p w:rsidR="001617BB" w:rsidP="007D3A5D" w:rsidRDefault="001617BB" w14:paraId="5E7B18D6" w14:textId="1E2FB440">
      <w:pPr>
        <w:jc w:val="center"/>
        <w:rPr>
          <w:b/>
        </w:rPr>
      </w:pPr>
      <w:r>
        <w:rPr>
          <w:b/>
        </w:rPr>
        <w:t>Exp. Date xx/xx/XXXX</w:t>
      </w:r>
    </w:p>
    <w:p w:rsidR="001617BB" w:rsidP="007D3A5D" w:rsidRDefault="001617BB" w14:paraId="16E6008F" w14:textId="77777777">
      <w:pPr>
        <w:jc w:val="center"/>
        <w:rPr>
          <w:b/>
        </w:rPr>
      </w:pPr>
    </w:p>
    <w:p w:rsidR="006B61F9" w:rsidP="007D3A5D" w:rsidRDefault="006B61F9" w14:paraId="2A412063" w14:textId="2722B087">
      <w:pPr>
        <w:jc w:val="center"/>
        <w:rPr>
          <w:b/>
        </w:rPr>
      </w:pPr>
      <w:r w:rsidRPr="00412815">
        <w:rPr>
          <w:b/>
        </w:rPr>
        <w:t xml:space="preserve">GAIN Monthly </w:t>
      </w:r>
      <w:r w:rsidRPr="00412815" w:rsidR="00595101">
        <w:rPr>
          <w:b/>
        </w:rPr>
        <w:t xml:space="preserve">Study </w:t>
      </w:r>
      <w:r w:rsidRPr="00412815">
        <w:rPr>
          <w:b/>
        </w:rPr>
        <w:t>Reporting Form</w:t>
      </w:r>
    </w:p>
    <w:p w:rsidR="001617BB" w:rsidP="007D3A5D" w:rsidRDefault="001617BB" w14:paraId="78DAE423" w14:textId="006EFC4B">
      <w:pPr>
        <w:jc w:val="center"/>
        <w:rPr>
          <w:b/>
        </w:rPr>
      </w:pPr>
    </w:p>
    <w:p w:rsidRPr="001617BB" w:rsidR="001617BB" w:rsidP="001617BB" w:rsidRDefault="001617BB" w14:paraId="4B48DB47" w14:textId="77777777">
      <w:pPr>
        <w:shd w:val="clear" w:color="auto" w:fill="E7E6E6" w:themeFill="background2"/>
        <w:jc w:val="center"/>
        <w:rPr>
          <w:rFonts w:ascii="Courier New" w:hAnsi="Courier New" w:cs="Courier New"/>
          <w:b/>
          <w:bCs/>
          <w:sz w:val="18"/>
          <w:szCs w:val="18"/>
        </w:rPr>
      </w:pPr>
      <w:r w:rsidRPr="001617BB">
        <w:rPr>
          <w:rFonts w:ascii="Courier New" w:hAnsi="Courier New" w:cs="Courier New"/>
          <w:b/>
          <w:bCs/>
          <w:sz w:val="18"/>
          <w:szCs w:val="18"/>
        </w:rPr>
        <w:t xml:space="preserve">Public reporting burden of this collection of information is estimated to average 15 minutes per response, including the time for reviewing instructions, searching existing data sources, </w:t>
      </w:r>
      <w:proofErr w:type="gramStart"/>
      <w:r w:rsidRPr="001617BB">
        <w:rPr>
          <w:rFonts w:ascii="Courier New" w:hAnsi="Courier New" w:cs="Courier New"/>
          <w:b/>
          <w:bCs/>
          <w:sz w:val="18"/>
          <w:szCs w:val="18"/>
        </w:rPr>
        <w:t>gathering</w:t>
      </w:r>
      <w:proofErr w:type="gramEnd"/>
      <w:r w:rsidRPr="001617BB">
        <w:rPr>
          <w:rFonts w:ascii="Courier New" w:hAnsi="Courier New" w:cs="Courier New"/>
          <w:b/>
          <w:bCs/>
          <w:sz w:val="18"/>
          <w:szCs w:val="18"/>
        </w:rPr>
        <w:t xml:space="preserve"> and maintaining the data needed, and completing and reviewing the collection of information.  An agency may not conduct or sponsor, and a person is not required to respond to a collection of information unless it displays a currently valid OMB control number.  Send comments regarding this burden estimate or any other aspect of this collection of information, including suggestions for reducing this burden to CDC/ATSDR Reports Clearance Officer; 1600 Clifton Road NE, MS D-74, Atlanta, Georgia 30333; Attn: OMB-PRA (0920-New)</w:t>
      </w:r>
    </w:p>
    <w:p w:rsidRPr="00412815" w:rsidR="001617BB" w:rsidP="007D3A5D" w:rsidRDefault="001617BB" w14:paraId="3CD17A2D" w14:textId="77777777">
      <w:pPr>
        <w:jc w:val="center"/>
        <w:rPr>
          <w:b/>
        </w:rPr>
      </w:pPr>
    </w:p>
    <w:p w:rsidRPr="00412815" w:rsidR="006B61F9" w:rsidP="00704375" w:rsidRDefault="006B61F9" w14:paraId="441C3B91" w14:textId="08319135">
      <w:r w:rsidRPr="00412815">
        <w:t>Report covers the following dates: [MONTH DAY, YEAR] – [MONTH DAY, YEAR]</w:t>
      </w:r>
    </w:p>
    <w:p w:rsidRPr="00412815" w:rsidR="006B61F9" w:rsidP="00704375" w:rsidRDefault="006B61F9" w14:paraId="709C44FD" w14:textId="29646BBC">
      <w:r w:rsidRPr="00412815">
        <w:t>Report completed on: [MONTH DAY, YEAR]</w:t>
      </w:r>
    </w:p>
    <w:p w:rsidRPr="00412815" w:rsidR="004F63F4" w:rsidP="00704375" w:rsidRDefault="004F63F4" w14:paraId="0C85E417" w14:textId="33736C4F">
      <w:r w:rsidRPr="00412815">
        <w:t>TABLE 1. GAIN MONTHLY ENROLLMENT BY SITE AND SAMBA TESTING RESUL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Pr="00412815" w:rsidR="004F63F4" w:rsidTr="004F63F4" w14:paraId="3FFB179F" w14:textId="77777777">
        <w:tc>
          <w:tcPr>
            <w:tcW w:w="2697" w:type="dxa"/>
          </w:tcPr>
          <w:p w:rsidRPr="00412815" w:rsidR="004F63F4" w:rsidP="00704375" w:rsidRDefault="004F63F4" w14:paraId="043F0267" w14:textId="77777777"/>
        </w:tc>
        <w:tc>
          <w:tcPr>
            <w:tcW w:w="2697" w:type="dxa"/>
          </w:tcPr>
          <w:p w:rsidRPr="00412815" w:rsidR="004F63F4" w:rsidP="007D3A5D" w:rsidRDefault="004F63F4" w14:paraId="004BE4B1" w14:textId="592EB615">
            <w:pPr>
              <w:jc w:val="center"/>
              <w:rPr>
                <w:b/>
              </w:rPr>
            </w:pPr>
            <w:r w:rsidRPr="00412815">
              <w:rPr>
                <w:b/>
              </w:rPr>
              <w:t>Madison Clinic</w:t>
            </w:r>
          </w:p>
        </w:tc>
        <w:tc>
          <w:tcPr>
            <w:tcW w:w="2698" w:type="dxa"/>
          </w:tcPr>
          <w:p w:rsidRPr="00412815" w:rsidR="004F63F4" w:rsidP="007D3A5D" w:rsidRDefault="004F63F4" w14:paraId="7A910169" w14:textId="5CE3FC9F">
            <w:pPr>
              <w:jc w:val="center"/>
              <w:rPr>
                <w:b/>
              </w:rPr>
            </w:pPr>
            <w:r w:rsidRPr="00412815">
              <w:rPr>
                <w:b/>
              </w:rPr>
              <w:t>Gay City</w:t>
            </w:r>
          </w:p>
        </w:tc>
        <w:tc>
          <w:tcPr>
            <w:tcW w:w="2698" w:type="dxa"/>
          </w:tcPr>
          <w:p w:rsidRPr="00412815" w:rsidR="004F63F4" w:rsidP="007D3A5D" w:rsidRDefault="004F63F4" w14:paraId="27F0124F" w14:textId="5896B9D8">
            <w:pPr>
              <w:jc w:val="center"/>
              <w:rPr>
                <w:b/>
              </w:rPr>
            </w:pPr>
            <w:r w:rsidRPr="00412815">
              <w:rPr>
                <w:b/>
              </w:rPr>
              <w:t>Total</w:t>
            </w:r>
          </w:p>
        </w:tc>
      </w:tr>
      <w:tr w:rsidRPr="00412815" w:rsidR="004F63F4" w:rsidTr="007D3A5D" w14:paraId="2194B45D" w14:textId="77777777">
        <w:trPr>
          <w:trHeight w:val="602"/>
        </w:trPr>
        <w:tc>
          <w:tcPr>
            <w:tcW w:w="2697" w:type="dxa"/>
          </w:tcPr>
          <w:p w:rsidRPr="00412815" w:rsidR="004F63F4" w:rsidP="004F63F4" w:rsidRDefault="004F63F4" w14:paraId="1EC60E13" w14:textId="4BC390C1">
            <w:pPr>
              <w:jc w:val="left"/>
            </w:pPr>
            <w:r w:rsidRPr="00412815">
              <w:t>Tested negative at GAIN visit (Qual)</w:t>
            </w:r>
          </w:p>
        </w:tc>
        <w:tc>
          <w:tcPr>
            <w:tcW w:w="2697" w:type="dxa"/>
          </w:tcPr>
          <w:p w:rsidRPr="00412815" w:rsidR="004F63F4" w:rsidP="007D3A5D" w:rsidRDefault="004F63F4" w14:paraId="2F16A42D" w14:textId="77777777">
            <w:pPr>
              <w:jc w:val="center"/>
            </w:pPr>
          </w:p>
        </w:tc>
        <w:tc>
          <w:tcPr>
            <w:tcW w:w="2698" w:type="dxa"/>
          </w:tcPr>
          <w:p w:rsidRPr="00412815" w:rsidR="004F63F4" w:rsidP="007D3A5D" w:rsidRDefault="004F63F4" w14:paraId="12A531CF" w14:textId="77777777">
            <w:pPr>
              <w:jc w:val="center"/>
            </w:pPr>
          </w:p>
        </w:tc>
        <w:tc>
          <w:tcPr>
            <w:tcW w:w="2698" w:type="dxa"/>
          </w:tcPr>
          <w:p w:rsidRPr="00412815" w:rsidR="004F63F4" w:rsidP="007D3A5D" w:rsidRDefault="004F63F4" w14:paraId="66749568" w14:textId="77777777">
            <w:pPr>
              <w:jc w:val="center"/>
            </w:pPr>
          </w:p>
        </w:tc>
      </w:tr>
      <w:tr w:rsidRPr="00412815" w:rsidR="004F63F4" w:rsidTr="004F63F4" w14:paraId="1FB74694" w14:textId="77777777">
        <w:tc>
          <w:tcPr>
            <w:tcW w:w="2697" w:type="dxa"/>
          </w:tcPr>
          <w:p w:rsidRPr="00412815" w:rsidR="004F63F4" w:rsidP="00704375" w:rsidRDefault="004F63F4" w14:paraId="60D817BE" w14:textId="289524F1">
            <w:r w:rsidRPr="00412815">
              <w:t>Tested positive at GAIN visit</w:t>
            </w:r>
          </w:p>
        </w:tc>
        <w:tc>
          <w:tcPr>
            <w:tcW w:w="2697" w:type="dxa"/>
          </w:tcPr>
          <w:p w:rsidRPr="00412815" w:rsidR="004F63F4" w:rsidP="007D3A5D" w:rsidRDefault="004F63F4" w14:paraId="5D13CA8F" w14:textId="77777777">
            <w:pPr>
              <w:jc w:val="center"/>
            </w:pPr>
          </w:p>
        </w:tc>
        <w:tc>
          <w:tcPr>
            <w:tcW w:w="2698" w:type="dxa"/>
          </w:tcPr>
          <w:p w:rsidRPr="00412815" w:rsidR="004F63F4" w:rsidP="007D3A5D" w:rsidRDefault="004F63F4" w14:paraId="5B4EB76D" w14:textId="77777777">
            <w:pPr>
              <w:jc w:val="center"/>
            </w:pPr>
          </w:p>
        </w:tc>
        <w:tc>
          <w:tcPr>
            <w:tcW w:w="2698" w:type="dxa"/>
          </w:tcPr>
          <w:p w:rsidRPr="00412815" w:rsidR="004F63F4" w:rsidP="007D3A5D" w:rsidRDefault="004F63F4" w14:paraId="75DFA484" w14:textId="77777777">
            <w:pPr>
              <w:jc w:val="center"/>
            </w:pPr>
          </w:p>
        </w:tc>
      </w:tr>
      <w:tr w:rsidRPr="00412815" w:rsidR="004F63F4" w:rsidTr="004F63F4" w14:paraId="408F385A" w14:textId="77777777">
        <w:tc>
          <w:tcPr>
            <w:tcW w:w="2697" w:type="dxa"/>
          </w:tcPr>
          <w:p w:rsidRPr="00412815" w:rsidR="004F63F4" w:rsidP="00704375" w:rsidRDefault="004F63F4" w14:paraId="551B6186" w14:textId="0729011B">
            <w:r w:rsidRPr="00412815">
              <w:t xml:space="preserve">        Positive Qual Test</w:t>
            </w:r>
          </w:p>
        </w:tc>
        <w:tc>
          <w:tcPr>
            <w:tcW w:w="2697" w:type="dxa"/>
          </w:tcPr>
          <w:p w:rsidRPr="00412815" w:rsidR="004F63F4" w:rsidP="007D3A5D" w:rsidRDefault="004F63F4" w14:paraId="16792FA5" w14:textId="77777777">
            <w:pPr>
              <w:jc w:val="center"/>
            </w:pPr>
          </w:p>
        </w:tc>
        <w:tc>
          <w:tcPr>
            <w:tcW w:w="2698" w:type="dxa"/>
          </w:tcPr>
          <w:p w:rsidRPr="00412815" w:rsidR="004F63F4" w:rsidP="007D3A5D" w:rsidRDefault="004F63F4" w14:paraId="422577E0" w14:textId="77777777">
            <w:pPr>
              <w:jc w:val="center"/>
            </w:pPr>
          </w:p>
        </w:tc>
        <w:tc>
          <w:tcPr>
            <w:tcW w:w="2698" w:type="dxa"/>
          </w:tcPr>
          <w:p w:rsidRPr="00412815" w:rsidR="004F63F4" w:rsidP="007D3A5D" w:rsidRDefault="004F63F4" w14:paraId="3274A94A" w14:textId="77777777">
            <w:pPr>
              <w:jc w:val="center"/>
            </w:pPr>
          </w:p>
        </w:tc>
      </w:tr>
      <w:tr w:rsidRPr="00412815" w:rsidR="004F63F4" w:rsidTr="004F63F4" w14:paraId="4529B9F3" w14:textId="77777777">
        <w:tc>
          <w:tcPr>
            <w:tcW w:w="2697" w:type="dxa"/>
          </w:tcPr>
          <w:p w:rsidRPr="00412815" w:rsidR="004F63F4" w:rsidP="007D3A5D" w:rsidRDefault="004F63F4" w14:paraId="51719E93" w14:textId="4649EEEE">
            <w:pPr>
              <w:jc w:val="left"/>
            </w:pPr>
            <w:r w:rsidRPr="00412815">
              <w:t xml:space="preserve">       &lt;1000 copies/mL (Semi-Q)</w:t>
            </w:r>
          </w:p>
        </w:tc>
        <w:tc>
          <w:tcPr>
            <w:tcW w:w="2697" w:type="dxa"/>
          </w:tcPr>
          <w:p w:rsidRPr="00412815" w:rsidR="004F63F4" w:rsidP="007D3A5D" w:rsidRDefault="004F63F4" w14:paraId="0EDD4AFE" w14:textId="77777777">
            <w:pPr>
              <w:jc w:val="center"/>
            </w:pPr>
          </w:p>
        </w:tc>
        <w:tc>
          <w:tcPr>
            <w:tcW w:w="2698" w:type="dxa"/>
          </w:tcPr>
          <w:p w:rsidRPr="00412815" w:rsidR="004F63F4" w:rsidP="007D3A5D" w:rsidRDefault="004F63F4" w14:paraId="5A92A0BA" w14:textId="77777777">
            <w:pPr>
              <w:jc w:val="center"/>
            </w:pPr>
          </w:p>
        </w:tc>
        <w:tc>
          <w:tcPr>
            <w:tcW w:w="2698" w:type="dxa"/>
          </w:tcPr>
          <w:p w:rsidRPr="00412815" w:rsidR="004F63F4" w:rsidP="007D3A5D" w:rsidRDefault="004F63F4" w14:paraId="462CF116" w14:textId="77777777">
            <w:pPr>
              <w:jc w:val="center"/>
            </w:pPr>
          </w:p>
        </w:tc>
      </w:tr>
      <w:tr w:rsidRPr="00412815" w:rsidR="004F63F4" w:rsidTr="004F63F4" w14:paraId="0406A42F" w14:textId="77777777">
        <w:tc>
          <w:tcPr>
            <w:tcW w:w="2697" w:type="dxa"/>
          </w:tcPr>
          <w:p w:rsidRPr="00412815" w:rsidR="004F63F4" w:rsidP="00704375" w:rsidRDefault="004F63F4" w14:paraId="6CCF7AC3" w14:textId="0E6ED8C0">
            <w:r w:rsidRPr="00412815">
              <w:t xml:space="preserve">       &gt;1000 copies/mL (Semi-Q)</w:t>
            </w:r>
          </w:p>
        </w:tc>
        <w:tc>
          <w:tcPr>
            <w:tcW w:w="2697" w:type="dxa"/>
          </w:tcPr>
          <w:p w:rsidRPr="00412815" w:rsidR="004F63F4" w:rsidP="007D3A5D" w:rsidRDefault="004F63F4" w14:paraId="6EA582B9" w14:textId="77777777">
            <w:pPr>
              <w:jc w:val="center"/>
            </w:pPr>
          </w:p>
        </w:tc>
        <w:tc>
          <w:tcPr>
            <w:tcW w:w="2698" w:type="dxa"/>
          </w:tcPr>
          <w:p w:rsidRPr="00412815" w:rsidR="004F63F4" w:rsidP="007D3A5D" w:rsidRDefault="004F63F4" w14:paraId="5E94E506" w14:textId="77777777">
            <w:pPr>
              <w:jc w:val="center"/>
            </w:pPr>
          </w:p>
        </w:tc>
        <w:tc>
          <w:tcPr>
            <w:tcW w:w="2698" w:type="dxa"/>
          </w:tcPr>
          <w:p w:rsidRPr="00412815" w:rsidR="004F63F4" w:rsidP="007D3A5D" w:rsidRDefault="004F63F4" w14:paraId="1122EDBA" w14:textId="77777777">
            <w:pPr>
              <w:jc w:val="center"/>
            </w:pPr>
          </w:p>
        </w:tc>
      </w:tr>
      <w:tr w:rsidRPr="00412815" w:rsidR="004F63F4" w:rsidTr="004F63F4" w14:paraId="287CDDA2" w14:textId="77777777">
        <w:tc>
          <w:tcPr>
            <w:tcW w:w="2697" w:type="dxa"/>
          </w:tcPr>
          <w:p w:rsidRPr="00412815" w:rsidR="004F63F4" w:rsidP="00704375" w:rsidRDefault="004F63F4" w14:paraId="45C9D720" w14:textId="4D1F5395">
            <w:pPr>
              <w:rPr>
                <w:b/>
              </w:rPr>
            </w:pPr>
            <w:r w:rsidRPr="00412815">
              <w:rPr>
                <w:b/>
              </w:rPr>
              <w:t>Total</w:t>
            </w:r>
          </w:p>
        </w:tc>
        <w:tc>
          <w:tcPr>
            <w:tcW w:w="2697" w:type="dxa"/>
          </w:tcPr>
          <w:p w:rsidRPr="00412815" w:rsidR="004F63F4" w:rsidP="007D3A5D" w:rsidRDefault="004F63F4" w14:paraId="6B4EC34F" w14:textId="77777777">
            <w:pPr>
              <w:jc w:val="center"/>
            </w:pPr>
          </w:p>
        </w:tc>
        <w:tc>
          <w:tcPr>
            <w:tcW w:w="2698" w:type="dxa"/>
          </w:tcPr>
          <w:p w:rsidRPr="00412815" w:rsidR="004F63F4" w:rsidP="007D3A5D" w:rsidRDefault="004F63F4" w14:paraId="47A7A1FD" w14:textId="77777777">
            <w:pPr>
              <w:jc w:val="center"/>
            </w:pPr>
          </w:p>
        </w:tc>
        <w:tc>
          <w:tcPr>
            <w:tcW w:w="2698" w:type="dxa"/>
          </w:tcPr>
          <w:p w:rsidRPr="00412815" w:rsidR="004F63F4" w:rsidP="007D3A5D" w:rsidRDefault="004F63F4" w14:paraId="04FE3D28" w14:textId="77777777">
            <w:pPr>
              <w:jc w:val="center"/>
            </w:pPr>
          </w:p>
        </w:tc>
      </w:tr>
    </w:tbl>
    <w:p w:rsidRPr="00412815" w:rsidR="006B61F9" w:rsidP="00704375" w:rsidRDefault="006B61F9" w14:paraId="43CD70CC" w14:textId="77777777"/>
    <w:p w:rsidRPr="00412815" w:rsidR="004F63F4" w:rsidP="004F63F4" w:rsidRDefault="004F63F4" w14:paraId="35F7F1FF" w14:textId="49F4D22F">
      <w:r w:rsidRPr="00412815">
        <w:t>TABLE 2. GAIN CUMULATIVE ENROLLMENT BY SITE AND SAMBA TESTING RESUL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Pr="00412815" w:rsidR="004F63F4" w:rsidTr="00285F33" w14:paraId="4BAC35DE" w14:textId="77777777">
        <w:tc>
          <w:tcPr>
            <w:tcW w:w="2697" w:type="dxa"/>
          </w:tcPr>
          <w:p w:rsidRPr="00412815" w:rsidR="004F63F4" w:rsidP="00285F33" w:rsidRDefault="004F63F4" w14:paraId="018880A2" w14:textId="77777777"/>
        </w:tc>
        <w:tc>
          <w:tcPr>
            <w:tcW w:w="2697" w:type="dxa"/>
          </w:tcPr>
          <w:p w:rsidRPr="00412815" w:rsidR="004F63F4" w:rsidP="00285F33" w:rsidRDefault="004F63F4" w14:paraId="6CBB668B" w14:textId="77777777">
            <w:pPr>
              <w:jc w:val="center"/>
              <w:rPr>
                <w:b/>
              </w:rPr>
            </w:pPr>
            <w:r w:rsidRPr="00412815">
              <w:rPr>
                <w:b/>
              </w:rPr>
              <w:t>Madison Clinic</w:t>
            </w:r>
          </w:p>
        </w:tc>
        <w:tc>
          <w:tcPr>
            <w:tcW w:w="2698" w:type="dxa"/>
          </w:tcPr>
          <w:p w:rsidRPr="00412815" w:rsidR="004F63F4" w:rsidP="00285F33" w:rsidRDefault="004F63F4" w14:paraId="6C59DC54" w14:textId="77777777">
            <w:pPr>
              <w:jc w:val="center"/>
              <w:rPr>
                <w:b/>
              </w:rPr>
            </w:pPr>
            <w:r w:rsidRPr="00412815">
              <w:rPr>
                <w:b/>
              </w:rPr>
              <w:t>Gay City</w:t>
            </w:r>
          </w:p>
        </w:tc>
        <w:tc>
          <w:tcPr>
            <w:tcW w:w="2698" w:type="dxa"/>
          </w:tcPr>
          <w:p w:rsidRPr="00412815" w:rsidR="004F63F4" w:rsidP="00285F33" w:rsidRDefault="004F63F4" w14:paraId="4E66753B" w14:textId="77777777">
            <w:pPr>
              <w:jc w:val="center"/>
              <w:rPr>
                <w:b/>
              </w:rPr>
            </w:pPr>
            <w:r w:rsidRPr="00412815">
              <w:rPr>
                <w:b/>
              </w:rPr>
              <w:t>Total</w:t>
            </w:r>
          </w:p>
        </w:tc>
      </w:tr>
      <w:tr w:rsidRPr="00412815" w:rsidR="004F63F4" w:rsidTr="00285F33" w14:paraId="65727351" w14:textId="77777777">
        <w:trPr>
          <w:trHeight w:val="602"/>
        </w:trPr>
        <w:tc>
          <w:tcPr>
            <w:tcW w:w="2697" w:type="dxa"/>
          </w:tcPr>
          <w:p w:rsidRPr="00412815" w:rsidR="004F63F4" w:rsidP="00285F33" w:rsidRDefault="004F63F4" w14:paraId="289B72E5" w14:textId="77777777">
            <w:pPr>
              <w:jc w:val="left"/>
            </w:pPr>
            <w:r w:rsidRPr="00412815">
              <w:t>Tested negative at GAIN visit (Qual)</w:t>
            </w:r>
          </w:p>
        </w:tc>
        <w:tc>
          <w:tcPr>
            <w:tcW w:w="2697" w:type="dxa"/>
          </w:tcPr>
          <w:p w:rsidRPr="00412815" w:rsidR="004F63F4" w:rsidP="00285F33" w:rsidRDefault="004F63F4" w14:paraId="6E938E96" w14:textId="77777777">
            <w:pPr>
              <w:jc w:val="center"/>
            </w:pPr>
          </w:p>
        </w:tc>
        <w:tc>
          <w:tcPr>
            <w:tcW w:w="2698" w:type="dxa"/>
          </w:tcPr>
          <w:p w:rsidRPr="00412815" w:rsidR="004F63F4" w:rsidP="00285F33" w:rsidRDefault="004F63F4" w14:paraId="2DD1F0B4" w14:textId="77777777">
            <w:pPr>
              <w:jc w:val="center"/>
            </w:pPr>
          </w:p>
        </w:tc>
        <w:tc>
          <w:tcPr>
            <w:tcW w:w="2698" w:type="dxa"/>
          </w:tcPr>
          <w:p w:rsidRPr="00412815" w:rsidR="004F63F4" w:rsidP="00285F33" w:rsidRDefault="004F63F4" w14:paraId="6A0BE58E" w14:textId="77777777">
            <w:pPr>
              <w:jc w:val="center"/>
            </w:pPr>
          </w:p>
        </w:tc>
      </w:tr>
      <w:tr w:rsidRPr="00412815" w:rsidR="004F63F4" w:rsidTr="00285F33" w14:paraId="172D0BD8" w14:textId="77777777">
        <w:tc>
          <w:tcPr>
            <w:tcW w:w="2697" w:type="dxa"/>
          </w:tcPr>
          <w:p w:rsidRPr="00412815" w:rsidR="004F63F4" w:rsidP="00285F33" w:rsidRDefault="004F63F4" w14:paraId="72BED87E" w14:textId="77777777">
            <w:r w:rsidRPr="00412815">
              <w:t>Tested positive at GAIN visit</w:t>
            </w:r>
          </w:p>
        </w:tc>
        <w:tc>
          <w:tcPr>
            <w:tcW w:w="2697" w:type="dxa"/>
          </w:tcPr>
          <w:p w:rsidRPr="00412815" w:rsidR="004F63F4" w:rsidP="00285F33" w:rsidRDefault="004F63F4" w14:paraId="1E845376" w14:textId="77777777">
            <w:pPr>
              <w:jc w:val="center"/>
            </w:pPr>
          </w:p>
        </w:tc>
        <w:tc>
          <w:tcPr>
            <w:tcW w:w="2698" w:type="dxa"/>
          </w:tcPr>
          <w:p w:rsidRPr="00412815" w:rsidR="004F63F4" w:rsidP="00285F33" w:rsidRDefault="004F63F4" w14:paraId="558288BE" w14:textId="77777777">
            <w:pPr>
              <w:jc w:val="center"/>
            </w:pPr>
          </w:p>
        </w:tc>
        <w:tc>
          <w:tcPr>
            <w:tcW w:w="2698" w:type="dxa"/>
          </w:tcPr>
          <w:p w:rsidRPr="00412815" w:rsidR="004F63F4" w:rsidP="00285F33" w:rsidRDefault="004F63F4" w14:paraId="0BC4C7AE" w14:textId="77777777">
            <w:pPr>
              <w:jc w:val="center"/>
            </w:pPr>
          </w:p>
        </w:tc>
      </w:tr>
      <w:tr w:rsidRPr="00412815" w:rsidR="004F63F4" w:rsidTr="00285F33" w14:paraId="118A323E" w14:textId="77777777">
        <w:tc>
          <w:tcPr>
            <w:tcW w:w="2697" w:type="dxa"/>
          </w:tcPr>
          <w:p w:rsidRPr="00412815" w:rsidR="004F63F4" w:rsidP="00285F33" w:rsidRDefault="004F63F4" w14:paraId="362C28B3" w14:textId="77777777">
            <w:r w:rsidRPr="00412815">
              <w:t xml:space="preserve">        Positive Qual Test</w:t>
            </w:r>
          </w:p>
        </w:tc>
        <w:tc>
          <w:tcPr>
            <w:tcW w:w="2697" w:type="dxa"/>
          </w:tcPr>
          <w:p w:rsidRPr="00412815" w:rsidR="004F63F4" w:rsidP="00285F33" w:rsidRDefault="004F63F4" w14:paraId="57221C97" w14:textId="77777777">
            <w:pPr>
              <w:jc w:val="center"/>
            </w:pPr>
          </w:p>
        </w:tc>
        <w:tc>
          <w:tcPr>
            <w:tcW w:w="2698" w:type="dxa"/>
          </w:tcPr>
          <w:p w:rsidRPr="00412815" w:rsidR="004F63F4" w:rsidP="00285F33" w:rsidRDefault="004F63F4" w14:paraId="52AFA439" w14:textId="77777777">
            <w:pPr>
              <w:jc w:val="center"/>
            </w:pPr>
          </w:p>
        </w:tc>
        <w:tc>
          <w:tcPr>
            <w:tcW w:w="2698" w:type="dxa"/>
          </w:tcPr>
          <w:p w:rsidRPr="00412815" w:rsidR="004F63F4" w:rsidP="00285F33" w:rsidRDefault="004F63F4" w14:paraId="373BF09B" w14:textId="77777777">
            <w:pPr>
              <w:jc w:val="center"/>
            </w:pPr>
          </w:p>
        </w:tc>
      </w:tr>
      <w:tr w:rsidRPr="00412815" w:rsidR="004F63F4" w:rsidTr="00285F33" w14:paraId="61515153" w14:textId="77777777">
        <w:tc>
          <w:tcPr>
            <w:tcW w:w="2697" w:type="dxa"/>
          </w:tcPr>
          <w:p w:rsidRPr="00412815" w:rsidR="004F63F4" w:rsidP="00285F33" w:rsidRDefault="004F63F4" w14:paraId="7DB63662" w14:textId="77777777">
            <w:pPr>
              <w:jc w:val="left"/>
            </w:pPr>
            <w:r w:rsidRPr="00412815">
              <w:t xml:space="preserve">       &lt;1000 copies/mL (Semi-Q)</w:t>
            </w:r>
          </w:p>
        </w:tc>
        <w:tc>
          <w:tcPr>
            <w:tcW w:w="2697" w:type="dxa"/>
          </w:tcPr>
          <w:p w:rsidRPr="00412815" w:rsidR="004F63F4" w:rsidP="00285F33" w:rsidRDefault="004F63F4" w14:paraId="525140D7" w14:textId="77777777">
            <w:pPr>
              <w:jc w:val="center"/>
            </w:pPr>
          </w:p>
        </w:tc>
        <w:tc>
          <w:tcPr>
            <w:tcW w:w="2698" w:type="dxa"/>
          </w:tcPr>
          <w:p w:rsidRPr="00412815" w:rsidR="004F63F4" w:rsidP="00285F33" w:rsidRDefault="004F63F4" w14:paraId="12316009" w14:textId="77777777">
            <w:pPr>
              <w:jc w:val="center"/>
            </w:pPr>
          </w:p>
        </w:tc>
        <w:tc>
          <w:tcPr>
            <w:tcW w:w="2698" w:type="dxa"/>
          </w:tcPr>
          <w:p w:rsidRPr="00412815" w:rsidR="004F63F4" w:rsidP="00285F33" w:rsidRDefault="004F63F4" w14:paraId="0B3DEA47" w14:textId="77777777">
            <w:pPr>
              <w:jc w:val="center"/>
            </w:pPr>
          </w:p>
        </w:tc>
      </w:tr>
      <w:tr w:rsidRPr="00412815" w:rsidR="004F63F4" w:rsidTr="00285F33" w14:paraId="6AC891CC" w14:textId="77777777">
        <w:tc>
          <w:tcPr>
            <w:tcW w:w="2697" w:type="dxa"/>
          </w:tcPr>
          <w:p w:rsidRPr="00412815" w:rsidR="004F63F4" w:rsidP="00285F33" w:rsidRDefault="004F63F4" w14:paraId="07A9CB73" w14:textId="77777777">
            <w:r w:rsidRPr="00412815">
              <w:lastRenderedPageBreak/>
              <w:t xml:space="preserve">       &gt;1000 copies/mL (Semi-Q)</w:t>
            </w:r>
          </w:p>
        </w:tc>
        <w:tc>
          <w:tcPr>
            <w:tcW w:w="2697" w:type="dxa"/>
          </w:tcPr>
          <w:p w:rsidRPr="00412815" w:rsidR="004F63F4" w:rsidP="00285F33" w:rsidRDefault="004F63F4" w14:paraId="17EEBCA4" w14:textId="77777777">
            <w:pPr>
              <w:jc w:val="center"/>
            </w:pPr>
          </w:p>
        </w:tc>
        <w:tc>
          <w:tcPr>
            <w:tcW w:w="2698" w:type="dxa"/>
          </w:tcPr>
          <w:p w:rsidRPr="00412815" w:rsidR="004F63F4" w:rsidP="00285F33" w:rsidRDefault="004F63F4" w14:paraId="3CC7AC74" w14:textId="77777777">
            <w:pPr>
              <w:jc w:val="center"/>
            </w:pPr>
          </w:p>
        </w:tc>
        <w:tc>
          <w:tcPr>
            <w:tcW w:w="2698" w:type="dxa"/>
          </w:tcPr>
          <w:p w:rsidRPr="00412815" w:rsidR="004F63F4" w:rsidP="00285F33" w:rsidRDefault="004F63F4" w14:paraId="532FC5EA" w14:textId="77777777">
            <w:pPr>
              <w:jc w:val="center"/>
            </w:pPr>
          </w:p>
        </w:tc>
      </w:tr>
      <w:tr w:rsidRPr="00412815" w:rsidR="004F63F4" w:rsidTr="00285F33" w14:paraId="1ABEDCB1" w14:textId="77777777">
        <w:tc>
          <w:tcPr>
            <w:tcW w:w="2697" w:type="dxa"/>
          </w:tcPr>
          <w:p w:rsidRPr="00412815" w:rsidR="004F63F4" w:rsidP="00285F33" w:rsidRDefault="004F63F4" w14:paraId="2B8E3F9D" w14:textId="77777777">
            <w:pPr>
              <w:rPr>
                <w:b/>
              </w:rPr>
            </w:pPr>
            <w:r w:rsidRPr="00412815">
              <w:rPr>
                <w:b/>
              </w:rPr>
              <w:t>Total</w:t>
            </w:r>
          </w:p>
        </w:tc>
        <w:tc>
          <w:tcPr>
            <w:tcW w:w="2697" w:type="dxa"/>
          </w:tcPr>
          <w:p w:rsidRPr="00412815" w:rsidR="004F63F4" w:rsidP="00285F33" w:rsidRDefault="004F63F4" w14:paraId="0B2B314C" w14:textId="77777777">
            <w:pPr>
              <w:jc w:val="center"/>
            </w:pPr>
          </w:p>
        </w:tc>
        <w:tc>
          <w:tcPr>
            <w:tcW w:w="2698" w:type="dxa"/>
          </w:tcPr>
          <w:p w:rsidRPr="00412815" w:rsidR="004F63F4" w:rsidP="00285F33" w:rsidRDefault="004F63F4" w14:paraId="130EDA1F" w14:textId="77777777">
            <w:pPr>
              <w:jc w:val="center"/>
            </w:pPr>
          </w:p>
        </w:tc>
        <w:tc>
          <w:tcPr>
            <w:tcW w:w="2698" w:type="dxa"/>
          </w:tcPr>
          <w:p w:rsidRPr="00412815" w:rsidR="004F63F4" w:rsidP="00285F33" w:rsidRDefault="004F63F4" w14:paraId="3BD2A2DD" w14:textId="77777777">
            <w:pPr>
              <w:jc w:val="center"/>
            </w:pPr>
          </w:p>
        </w:tc>
      </w:tr>
    </w:tbl>
    <w:p w:rsidRPr="00412815" w:rsidR="006B61F9" w:rsidP="00704375" w:rsidRDefault="006B61F9" w14:paraId="07C6AA21" w14:textId="77777777"/>
    <w:p w:rsidRPr="00412815" w:rsidR="004F63F4" w:rsidP="004F63F4" w:rsidRDefault="004F63F4" w14:paraId="097D8D56" w14:textId="506AADEC">
      <w:r w:rsidRPr="00412815">
        <w:t>TABLE 3. RESULTS OF NEW POSITIVE PARTICIPA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09"/>
        <w:gridCol w:w="1941"/>
        <w:gridCol w:w="1767"/>
        <w:gridCol w:w="1811"/>
        <w:gridCol w:w="1631"/>
        <w:gridCol w:w="1631"/>
      </w:tblGrid>
      <w:tr w:rsidRPr="00412815" w:rsidR="004F63F4" w:rsidTr="007D3A5D" w14:paraId="419C10B4" w14:textId="1C20B2B0">
        <w:tc>
          <w:tcPr>
            <w:tcW w:w="2009" w:type="dxa"/>
          </w:tcPr>
          <w:p w:rsidRPr="00412815" w:rsidR="004F63F4" w:rsidP="00285F33" w:rsidRDefault="004F63F4" w14:paraId="59CB6F32" w14:textId="77777777"/>
        </w:tc>
        <w:tc>
          <w:tcPr>
            <w:tcW w:w="1941" w:type="dxa"/>
          </w:tcPr>
          <w:p w:rsidRPr="00412815" w:rsidR="004F63F4" w:rsidP="00285F33" w:rsidRDefault="004F63F4" w14:paraId="6C75A767" w14:textId="28954181">
            <w:pPr>
              <w:jc w:val="center"/>
              <w:rPr>
                <w:b/>
              </w:rPr>
            </w:pPr>
            <w:r w:rsidRPr="00412815">
              <w:rPr>
                <w:b/>
              </w:rPr>
              <w:t xml:space="preserve">Site  </w:t>
            </w:r>
          </w:p>
        </w:tc>
        <w:tc>
          <w:tcPr>
            <w:tcW w:w="1767" w:type="dxa"/>
          </w:tcPr>
          <w:p w:rsidRPr="00412815" w:rsidR="004F63F4" w:rsidP="00285F33" w:rsidRDefault="004F63F4" w14:paraId="78A41D3D" w14:textId="00FEB4EE">
            <w:pPr>
              <w:jc w:val="center"/>
              <w:rPr>
                <w:b/>
              </w:rPr>
            </w:pPr>
            <w:r w:rsidRPr="00412815">
              <w:rPr>
                <w:b/>
              </w:rPr>
              <w:t>SAMBA Result</w:t>
            </w:r>
          </w:p>
        </w:tc>
        <w:tc>
          <w:tcPr>
            <w:tcW w:w="1811" w:type="dxa"/>
          </w:tcPr>
          <w:p w:rsidRPr="00412815" w:rsidR="004F63F4" w:rsidP="00285F33" w:rsidRDefault="004F63F4" w14:paraId="4B02B30F" w14:textId="466FB161">
            <w:pPr>
              <w:jc w:val="center"/>
              <w:rPr>
                <w:b/>
              </w:rPr>
            </w:pPr>
            <w:r w:rsidRPr="00412815">
              <w:rPr>
                <w:b/>
              </w:rPr>
              <w:t>HIV-1 plasma RNA</w:t>
            </w:r>
          </w:p>
        </w:tc>
        <w:tc>
          <w:tcPr>
            <w:tcW w:w="1631" w:type="dxa"/>
          </w:tcPr>
          <w:p w:rsidRPr="00412815" w:rsidR="004F63F4" w:rsidP="00285F33" w:rsidRDefault="004F63F4" w14:paraId="71CE3E46" w14:textId="680EB66A">
            <w:pPr>
              <w:jc w:val="center"/>
              <w:rPr>
                <w:b/>
              </w:rPr>
            </w:pPr>
            <w:r w:rsidRPr="00412815">
              <w:rPr>
                <w:b/>
              </w:rPr>
              <w:t>Status</w:t>
            </w:r>
          </w:p>
        </w:tc>
        <w:tc>
          <w:tcPr>
            <w:tcW w:w="1631" w:type="dxa"/>
          </w:tcPr>
          <w:p w:rsidRPr="00412815" w:rsidR="004F63F4" w:rsidP="00285F33" w:rsidRDefault="004F63F4" w14:paraId="2D73D099" w14:textId="3CC4FEDD">
            <w:pPr>
              <w:jc w:val="center"/>
              <w:rPr>
                <w:b/>
              </w:rPr>
            </w:pPr>
            <w:r w:rsidRPr="00412815">
              <w:rPr>
                <w:b/>
              </w:rPr>
              <w:t>Notes</w:t>
            </w:r>
          </w:p>
        </w:tc>
      </w:tr>
      <w:tr w:rsidRPr="00412815" w:rsidR="004F63F4" w:rsidTr="007D3A5D" w14:paraId="2BD1D50D" w14:textId="4F163C12">
        <w:trPr>
          <w:trHeight w:val="602"/>
        </w:trPr>
        <w:tc>
          <w:tcPr>
            <w:tcW w:w="2009" w:type="dxa"/>
          </w:tcPr>
          <w:p w:rsidRPr="00412815" w:rsidR="004F63F4" w:rsidP="00285F33" w:rsidRDefault="004F63F4" w14:paraId="1B39A375" w14:textId="7DD4905B">
            <w:pPr>
              <w:jc w:val="left"/>
            </w:pPr>
            <w:r w:rsidRPr="00412815">
              <w:t>Case 1</w:t>
            </w:r>
          </w:p>
        </w:tc>
        <w:tc>
          <w:tcPr>
            <w:tcW w:w="1941" w:type="dxa"/>
          </w:tcPr>
          <w:p w:rsidRPr="00412815" w:rsidR="004F63F4" w:rsidP="00285F33" w:rsidRDefault="004F63F4" w14:paraId="0D407FB9" w14:textId="2D020311">
            <w:pPr>
              <w:jc w:val="center"/>
            </w:pPr>
            <w:r w:rsidRPr="00412815">
              <w:t>(Madison Clinic or Gay City)</w:t>
            </w:r>
          </w:p>
        </w:tc>
        <w:tc>
          <w:tcPr>
            <w:tcW w:w="1767" w:type="dxa"/>
          </w:tcPr>
          <w:p w:rsidRPr="00412815" w:rsidR="004F63F4" w:rsidP="00285F33" w:rsidRDefault="004F63F4" w14:paraId="7E7082DE" w14:textId="2E7D60CF">
            <w:pPr>
              <w:jc w:val="center"/>
            </w:pPr>
            <w:r w:rsidRPr="00412815">
              <w:t>(Positive, Negative, &lt;1000 copies/mL, &gt;1000 copies/mL)</w:t>
            </w:r>
          </w:p>
        </w:tc>
        <w:tc>
          <w:tcPr>
            <w:tcW w:w="1811" w:type="dxa"/>
          </w:tcPr>
          <w:p w:rsidRPr="00412815" w:rsidR="004F63F4" w:rsidP="004F63F4" w:rsidRDefault="004F63F4" w14:paraId="3D59745C" w14:textId="3957DEAC">
            <w:pPr>
              <w:jc w:val="center"/>
            </w:pPr>
            <w:r w:rsidRPr="00412815">
              <w:t>(n copies/mL)</w:t>
            </w:r>
          </w:p>
        </w:tc>
        <w:tc>
          <w:tcPr>
            <w:tcW w:w="1631" w:type="dxa"/>
          </w:tcPr>
          <w:p w:rsidRPr="00412815" w:rsidR="004F63F4" w:rsidP="00285F33" w:rsidRDefault="004F63F4" w14:paraId="4EC25D40" w14:textId="4DAE59B3">
            <w:pPr>
              <w:jc w:val="center"/>
            </w:pPr>
            <w:r w:rsidRPr="00412815">
              <w:t>(true positive or false positive)</w:t>
            </w:r>
          </w:p>
        </w:tc>
        <w:tc>
          <w:tcPr>
            <w:tcW w:w="1631" w:type="dxa"/>
          </w:tcPr>
          <w:p w:rsidRPr="00412815" w:rsidR="004F63F4" w:rsidP="00285F33" w:rsidRDefault="004F63F4" w14:paraId="230B6B1D" w14:textId="268071AA">
            <w:pPr>
              <w:jc w:val="center"/>
            </w:pPr>
            <w:r w:rsidRPr="00412815">
              <w:t>(any extra info)</w:t>
            </w:r>
          </w:p>
        </w:tc>
      </w:tr>
      <w:tr w:rsidRPr="00412815" w:rsidR="004F63F4" w:rsidTr="007D3A5D" w14:paraId="78F0B8D0" w14:textId="0818F295">
        <w:tc>
          <w:tcPr>
            <w:tcW w:w="2009" w:type="dxa"/>
          </w:tcPr>
          <w:p w:rsidRPr="00412815" w:rsidR="004F63F4" w:rsidP="00285F33" w:rsidRDefault="004F63F4" w14:paraId="2BE70F38" w14:textId="7E8F9A83">
            <w:r w:rsidRPr="00412815">
              <w:t>Case 2, etc.</w:t>
            </w:r>
          </w:p>
        </w:tc>
        <w:tc>
          <w:tcPr>
            <w:tcW w:w="1941" w:type="dxa"/>
          </w:tcPr>
          <w:p w:rsidRPr="00412815" w:rsidR="004F63F4" w:rsidP="00285F33" w:rsidRDefault="004F63F4" w14:paraId="5A3F935C" w14:textId="77777777">
            <w:pPr>
              <w:jc w:val="center"/>
            </w:pPr>
          </w:p>
        </w:tc>
        <w:tc>
          <w:tcPr>
            <w:tcW w:w="1767" w:type="dxa"/>
          </w:tcPr>
          <w:p w:rsidRPr="00412815" w:rsidR="004F63F4" w:rsidP="00285F33" w:rsidRDefault="004F63F4" w14:paraId="54051D38" w14:textId="77777777">
            <w:pPr>
              <w:jc w:val="center"/>
            </w:pPr>
          </w:p>
        </w:tc>
        <w:tc>
          <w:tcPr>
            <w:tcW w:w="1811" w:type="dxa"/>
          </w:tcPr>
          <w:p w:rsidRPr="00412815" w:rsidR="004F63F4" w:rsidP="00285F33" w:rsidRDefault="004F63F4" w14:paraId="633EBD4A" w14:textId="77777777">
            <w:pPr>
              <w:jc w:val="center"/>
            </w:pPr>
          </w:p>
        </w:tc>
        <w:tc>
          <w:tcPr>
            <w:tcW w:w="1631" w:type="dxa"/>
          </w:tcPr>
          <w:p w:rsidRPr="00412815" w:rsidR="004F63F4" w:rsidP="00285F33" w:rsidRDefault="004F63F4" w14:paraId="02E1CC42" w14:textId="77777777">
            <w:pPr>
              <w:jc w:val="center"/>
            </w:pPr>
          </w:p>
        </w:tc>
        <w:tc>
          <w:tcPr>
            <w:tcW w:w="1631" w:type="dxa"/>
          </w:tcPr>
          <w:p w:rsidRPr="00412815" w:rsidR="004F63F4" w:rsidP="00285F33" w:rsidRDefault="004F63F4" w14:paraId="401EF6B3" w14:textId="77777777">
            <w:pPr>
              <w:jc w:val="center"/>
            </w:pPr>
          </w:p>
        </w:tc>
      </w:tr>
    </w:tbl>
    <w:p w:rsidRPr="00412815" w:rsidR="002556FC" w:rsidP="00704375" w:rsidRDefault="002556FC" w14:paraId="0CD5B900" w14:textId="123CE0D8"/>
    <w:p w:rsidRPr="00412815" w:rsidR="00306A7A" w:rsidP="00704375" w:rsidRDefault="00306A7A" w14:paraId="448A78D7" w14:textId="183D747F">
      <w:r w:rsidRPr="00412815">
        <w:t>TABLE 4. RCT CUMULATIVE ENROLLMENT BY MONT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Pr="00412815" w:rsidR="00306A7A" w:rsidTr="00306A7A" w14:paraId="1A3C9F8A" w14:textId="77777777">
        <w:tc>
          <w:tcPr>
            <w:tcW w:w="2697" w:type="dxa"/>
          </w:tcPr>
          <w:p w:rsidRPr="00412815" w:rsidR="00306A7A" w:rsidP="00704375" w:rsidRDefault="00306A7A" w14:paraId="373E16DF" w14:textId="7F86C1F8">
            <w:pPr>
              <w:rPr>
                <w:b/>
              </w:rPr>
            </w:pPr>
            <w:r w:rsidRPr="00412815">
              <w:rPr>
                <w:b/>
              </w:rPr>
              <w:t>Month</w:t>
            </w:r>
          </w:p>
        </w:tc>
        <w:tc>
          <w:tcPr>
            <w:tcW w:w="2697" w:type="dxa"/>
          </w:tcPr>
          <w:p w:rsidRPr="00412815" w:rsidR="00306A7A" w:rsidP="007D3A5D" w:rsidRDefault="00306A7A" w14:paraId="64002D45" w14:textId="098B0AB3">
            <w:pPr>
              <w:jc w:val="center"/>
              <w:rPr>
                <w:b/>
              </w:rPr>
            </w:pPr>
            <w:r w:rsidRPr="00412815">
              <w:rPr>
                <w:b/>
              </w:rPr>
              <w:t>Approached</w:t>
            </w:r>
          </w:p>
        </w:tc>
        <w:tc>
          <w:tcPr>
            <w:tcW w:w="2698" w:type="dxa"/>
          </w:tcPr>
          <w:p w:rsidRPr="00412815" w:rsidR="00306A7A" w:rsidP="007D3A5D" w:rsidRDefault="00306A7A" w14:paraId="75D59C1C" w14:textId="2F3C657A">
            <w:pPr>
              <w:jc w:val="center"/>
              <w:rPr>
                <w:b/>
              </w:rPr>
            </w:pPr>
            <w:r w:rsidRPr="00412815">
              <w:rPr>
                <w:b/>
              </w:rPr>
              <w:t>Refused to enroll</w:t>
            </w:r>
          </w:p>
        </w:tc>
        <w:tc>
          <w:tcPr>
            <w:tcW w:w="2698" w:type="dxa"/>
          </w:tcPr>
          <w:p w:rsidRPr="00412815" w:rsidR="00306A7A" w:rsidP="007D3A5D" w:rsidRDefault="00306A7A" w14:paraId="1ED2DB87" w14:textId="34C8A945">
            <w:pPr>
              <w:jc w:val="center"/>
              <w:rPr>
                <w:b/>
              </w:rPr>
            </w:pPr>
            <w:r w:rsidRPr="00412815">
              <w:rPr>
                <w:b/>
              </w:rPr>
              <w:t>Enrolled</w:t>
            </w:r>
          </w:p>
        </w:tc>
      </w:tr>
      <w:tr w:rsidRPr="00412815" w:rsidR="00306A7A" w:rsidTr="00306A7A" w14:paraId="0E4A7CA9" w14:textId="77777777">
        <w:tc>
          <w:tcPr>
            <w:tcW w:w="2697" w:type="dxa"/>
          </w:tcPr>
          <w:p w:rsidRPr="00412815" w:rsidR="00306A7A" w:rsidP="00704375" w:rsidRDefault="00306A7A" w14:paraId="22C12E47" w14:textId="3A36E9E7">
            <w:r w:rsidRPr="00412815">
              <w:t>January 202n</w:t>
            </w:r>
          </w:p>
        </w:tc>
        <w:tc>
          <w:tcPr>
            <w:tcW w:w="2697" w:type="dxa"/>
          </w:tcPr>
          <w:p w:rsidRPr="00412815" w:rsidR="00306A7A" w:rsidP="00704375" w:rsidRDefault="00306A7A" w14:paraId="681915A9" w14:textId="77777777"/>
        </w:tc>
        <w:tc>
          <w:tcPr>
            <w:tcW w:w="2698" w:type="dxa"/>
          </w:tcPr>
          <w:p w:rsidRPr="00412815" w:rsidR="00306A7A" w:rsidP="00704375" w:rsidRDefault="00306A7A" w14:paraId="2560D341" w14:textId="77777777"/>
        </w:tc>
        <w:tc>
          <w:tcPr>
            <w:tcW w:w="2698" w:type="dxa"/>
          </w:tcPr>
          <w:p w:rsidRPr="00412815" w:rsidR="00306A7A" w:rsidP="00704375" w:rsidRDefault="00306A7A" w14:paraId="0E953CCF" w14:textId="77777777"/>
        </w:tc>
      </w:tr>
      <w:tr w:rsidRPr="00412815" w:rsidR="00306A7A" w:rsidTr="00306A7A" w14:paraId="299FDE2D" w14:textId="77777777">
        <w:tc>
          <w:tcPr>
            <w:tcW w:w="2697" w:type="dxa"/>
          </w:tcPr>
          <w:p w:rsidRPr="00412815" w:rsidR="00306A7A" w:rsidP="00704375" w:rsidRDefault="00306A7A" w14:paraId="5A9D205B" w14:textId="35564A53">
            <w:r w:rsidRPr="00412815">
              <w:t>February 202n</w:t>
            </w:r>
          </w:p>
        </w:tc>
        <w:tc>
          <w:tcPr>
            <w:tcW w:w="2697" w:type="dxa"/>
          </w:tcPr>
          <w:p w:rsidRPr="00412815" w:rsidR="00306A7A" w:rsidP="00704375" w:rsidRDefault="00306A7A" w14:paraId="58EF2F67" w14:textId="77777777"/>
        </w:tc>
        <w:tc>
          <w:tcPr>
            <w:tcW w:w="2698" w:type="dxa"/>
          </w:tcPr>
          <w:p w:rsidRPr="00412815" w:rsidR="00306A7A" w:rsidP="00704375" w:rsidRDefault="00306A7A" w14:paraId="6AFA7548" w14:textId="77777777"/>
        </w:tc>
        <w:tc>
          <w:tcPr>
            <w:tcW w:w="2698" w:type="dxa"/>
          </w:tcPr>
          <w:p w:rsidRPr="00412815" w:rsidR="00306A7A" w:rsidP="00704375" w:rsidRDefault="00306A7A" w14:paraId="25723675" w14:textId="77777777"/>
        </w:tc>
      </w:tr>
      <w:tr w:rsidRPr="00412815" w:rsidR="00306A7A" w:rsidTr="00306A7A" w14:paraId="72AC2306" w14:textId="77777777">
        <w:tc>
          <w:tcPr>
            <w:tcW w:w="2697" w:type="dxa"/>
          </w:tcPr>
          <w:p w:rsidRPr="00412815" w:rsidR="00306A7A" w:rsidP="00704375" w:rsidRDefault="00306A7A" w14:paraId="751B3C9C" w14:textId="56B3CF1E">
            <w:r w:rsidRPr="00412815">
              <w:t>March 202n</w:t>
            </w:r>
          </w:p>
        </w:tc>
        <w:tc>
          <w:tcPr>
            <w:tcW w:w="2697" w:type="dxa"/>
          </w:tcPr>
          <w:p w:rsidRPr="00412815" w:rsidR="00306A7A" w:rsidP="00704375" w:rsidRDefault="00306A7A" w14:paraId="30F12BD4" w14:textId="77777777"/>
        </w:tc>
        <w:tc>
          <w:tcPr>
            <w:tcW w:w="2698" w:type="dxa"/>
          </w:tcPr>
          <w:p w:rsidRPr="00412815" w:rsidR="00306A7A" w:rsidP="00704375" w:rsidRDefault="00306A7A" w14:paraId="2F2B20EF" w14:textId="77777777"/>
        </w:tc>
        <w:tc>
          <w:tcPr>
            <w:tcW w:w="2698" w:type="dxa"/>
          </w:tcPr>
          <w:p w:rsidRPr="00412815" w:rsidR="00306A7A" w:rsidP="00704375" w:rsidRDefault="00306A7A" w14:paraId="249B3E27" w14:textId="77777777"/>
        </w:tc>
      </w:tr>
      <w:tr w:rsidRPr="00412815" w:rsidR="00306A7A" w:rsidTr="00306A7A" w14:paraId="6A08B975" w14:textId="77777777">
        <w:tc>
          <w:tcPr>
            <w:tcW w:w="2697" w:type="dxa"/>
          </w:tcPr>
          <w:p w:rsidRPr="00412815" w:rsidR="00306A7A" w:rsidP="00704375" w:rsidRDefault="00306A7A" w14:paraId="50C89A9C" w14:textId="40BFE26C">
            <w:r w:rsidRPr="00412815">
              <w:t>April 202n, etc.</w:t>
            </w:r>
          </w:p>
        </w:tc>
        <w:tc>
          <w:tcPr>
            <w:tcW w:w="2697" w:type="dxa"/>
          </w:tcPr>
          <w:p w:rsidRPr="00412815" w:rsidR="00306A7A" w:rsidP="00704375" w:rsidRDefault="00306A7A" w14:paraId="3AE02F35" w14:textId="77777777"/>
        </w:tc>
        <w:tc>
          <w:tcPr>
            <w:tcW w:w="2698" w:type="dxa"/>
          </w:tcPr>
          <w:p w:rsidRPr="00412815" w:rsidR="00306A7A" w:rsidP="00704375" w:rsidRDefault="00306A7A" w14:paraId="457FEA9B" w14:textId="77777777"/>
        </w:tc>
        <w:tc>
          <w:tcPr>
            <w:tcW w:w="2698" w:type="dxa"/>
          </w:tcPr>
          <w:p w:rsidRPr="00412815" w:rsidR="00306A7A" w:rsidP="00704375" w:rsidRDefault="00306A7A" w14:paraId="57581ACB" w14:textId="77777777"/>
        </w:tc>
      </w:tr>
      <w:tr w:rsidRPr="00412815" w:rsidR="00306A7A" w:rsidTr="00306A7A" w14:paraId="3ABD6F51" w14:textId="77777777">
        <w:tc>
          <w:tcPr>
            <w:tcW w:w="2697" w:type="dxa"/>
          </w:tcPr>
          <w:p w:rsidRPr="00412815" w:rsidR="00306A7A" w:rsidP="00704375" w:rsidRDefault="00306A7A" w14:paraId="6BBFA3EE" w14:textId="32E7C80C">
            <w:pPr>
              <w:rPr>
                <w:b/>
              </w:rPr>
            </w:pPr>
            <w:r w:rsidRPr="00412815">
              <w:rPr>
                <w:b/>
              </w:rPr>
              <w:t>Total</w:t>
            </w:r>
          </w:p>
        </w:tc>
        <w:tc>
          <w:tcPr>
            <w:tcW w:w="2697" w:type="dxa"/>
          </w:tcPr>
          <w:p w:rsidRPr="00412815" w:rsidR="00306A7A" w:rsidP="00704375" w:rsidRDefault="00306A7A" w14:paraId="3200C6EA" w14:textId="77777777"/>
        </w:tc>
        <w:tc>
          <w:tcPr>
            <w:tcW w:w="2698" w:type="dxa"/>
          </w:tcPr>
          <w:p w:rsidRPr="00412815" w:rsidR="00306A7A" w:rsidP="00704375" w:rsidRDefault="00306A7A" w14:paraId="62DBD6BF" w14:textId="77777777"/>
        </w:tc>
        <w:tc>
          <w:tcPr>
            <w:tcW w:w="2698" w:type="dxa"/>
          </w:tcPr>
          <w:p w:rsidRPr="00412815" w:rsidR="00306A7A" w:rsidP="00704375" w:rsidRDefault="00306A7A" w14:paraId="26CA5220" w14:textId="77777777"/>
        </w:tc>
      </w:tr>
    </w:tbl>
    <w:p w:rsidRPr="00412815" w:rsidR="00306A7A" w:rsidP="00704375" w:rsidRDefault="00306A7A" w14:paraId="06697EE1" w14:textId="18354094"/>
    <w:p w:rsidRPr="00412815" w:rsidR="00306A7A" w:rsidP="00704375" w:rsidRDefault="00306A7A" w14:paraId="4DFB2224" w14:textId="73BBDD32">
      <w:r w:rsidRPr="00412815">
        <w:t>TABLE 5. MULTI-NAT CUMULATIVE ENROLLMENT BY MONT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Pr="00412815" w:rsidR="00306A7A" w:rsidTr="00285F33" w14:paraId="672C470C" w14:textId="77777777">
        <w:tc>
          <w:tcPr>
            <w:tcW w:w="2697" w:type="dxa"/>
          </w:tcPr>
          <w:p w:rsidRPr="00412815" w:rsidR="00306A7A" w:rsidP="00285F33" w:rsidRDefault="00306A7A" w14:paraId="76293984" w14:textId="77777777">
            <w:pPr>
              <w:rPr>
                <w:b/>
              </w:rPr>
            </w:pPr>
            <w:r w:rsidRPr="00412815">
              <w:rPr>
                <w:b/>
              </w:rPr>
              <w:t>Month</w:t>
            </w:r>
          </w:p>
        </w:tc>
        <w:tc>
          <w:tcPr>
            <w:tcW w:w="2697" w:type="dxa"/>
          </w:tcPr>
          <w:p w:rsidRPr="00412815" w:rsidR="00306A7A" w:rsidP="00285F33" w:rsidRDefault="00306A7A" w14:paraId="2690772A" w14:textId="77777777">
            <w:pPr>
              <w:jc w:val="center"/>
              <w:rPr>
                <w:b/>
              </w:rPr>
            </w:pPr>
            <w:r w:rsidRPr="00412815">
              <w:rPr>
                <w:b/>
              </w:rPr>
              <w:t>Approached</w:t>
            </w:r>
          </w:p>
        </w:tc>
        <w:tc>
          <w:tcPr>
            <w:tcW w:w="2698" w:type="dxa"/>
          </w:tcPr>
          <w:p w:rsidRPr="00412815" w:rsidR="00306A7A" w:rsidP="00285F33" w:rsidRDefault="00306A7A" w14:paraId="0F3843A1" w14:textId="77777777">
            <w:pPr>
              <w:jc w:val="center"/>
              <w:rPr>
                <w:b/>
              </w:rPr>
            </w:pPr>
            <w:r w:rsidRPr="00412815">
              <w:rPr>
                <w:b/>
              </w:rPr>
              <w:t>Refused to enroll</w:t>
            </w:r>
          </w:p>
        </w:tc>
        <w:tc>
          <w:tcPr>
            <w:tcW w:w="2698" w:type="dxa"/>
          </w:tcPr>
          <w:p w:rsidRPr="00412815" w:rsidR="00306A7A" w:rsidP="00285F33" w:rsidRDefault="00306A7A" w14:paraId="7C8721E5" w14:textId="77777777">
            <w:pPr>
              <w:jc w:val="center"/>
              <w:rPr>
                <w:b/>
              </w:rPr>
            </w:pPr>
            <w:r w:rsidRPr="00412815">
              <w:rPr>
                <w:b/>
              </w:rPr>
              <w:t>Enrolled</w:t>
            </w:r>
          </w:p>
        </w:tc>
      </w:tr>
      <w:tr w:rsidRPr="00412815" w:rsidR="00306A7A" w:rsidTr="00285F33" w14:paraId="2813EF33" w14:textId="77777777">
        <w:tc>
          <w:tcPr>
            <w:tcW w:w="2697" w:type="dxa"/>
          </w:tcPr>
          <w:p w:rsidRPr="00412815" w:rsidR="00306A7A" w:rsidP="00285F33" w:rsidRDefault="00306A7A" w14:paraId="28AE971D" w14:textId="77777777">
            <w:r w:rsidRPr="00412815">
              <w:t>January 202n</w:t>
            </w:r>
          </w:p>
        </w:tc>
        <w:tc>
          <w:tcPr>
            <w:tcW w:w="2697" w:type="dxa"/>
          </w:tcPr>
          <w:p w:rsidRPr="00412815" w:rsidR="00306A7A" w:rsidP="00285F33" w:rsidRDefault="00306A7A" w14:paraId="4CE801C3" w14:textId="77777777"/>
        </w:tc>
        <w:tc>
          <w:tcPr>
            <w:tcW w:w="2698" w:type="dxa"/>
          </w:tcPr>
          <w:p w:rsidRPr="00412815" w:rsidR="00306A7A" w:rsidP="00285F33" w:rsidRDefault="00306A7A" w14:paraId="7B986197" w14:textId="77777777"/>
        </w:tc>
        <w:tc>
          <w:tcPr>
            <w:tcW w:w="2698" w:type="dxa"/>
          </w:tcPr>
          <w:p w:rsidRPr="00412815" w:rsidR="00306A7A" w:rsidP="00285F33" w:rsidRDefault="00306A7A" w14:paraId="1FE4D033" w14:textId="77777777"/>
        </w:tc>
      </w:tr>
      <w:tr w:rsidRPr="00412815" w:rsidR="00306A7A" w:rsidTr="00285F33" w14:paraId="2E3190F3" w14:textId="77777777">
        <w:tc>
          <w:tcPr>
            <w:tcW w:w="2697" w:type="dxa"/>
          </w:tcPr>
          <w:p w:rsidRPr="00412815" w:rsidR="00306A7A" w:rsidP="00285F33" w:rsidRDefault="00306A7A" w14:paraId="1FCC339F" w14:textId="77777777">
            <w:r w:rsidRPr="00412815">
              <w:t>February 202n</w:t>
            </w:r>
          </w:p>
        </w:tc>
        <w:tc>
          <w:tcPr>
            <w:tcW w:w="2697" w:type="dxa"/>
          </w:tcPr>
          <w:p w:rsidRPr="00412815" w:rsidR="00306A7A" w:rsidP="00285F33" w:rsidRDefault="00306A7A" w14:paraId="77E52829" w14:textId="77777777"/>
        </w:tc>
        <w:tc>
          <w:tcPr>
            <w:tcW w:w="2698" w:type="dxa"/>
          </w:tcPr>
          <w:p w:rsidRPr="00412815" w:rsidR="00306A7A" w:rsidP="00285F33" w:rsidRDefault="00306A7A" w14:paraId="2D429F16" w14:textId="77777777"/>
        </w:tc>
        <w:tc>
          <w:tcPr>
            <w:tcW w:w="2698" w:type="dxa"/>
          </w:tcPr>
          <w:p w:rsidRPr="00412815" w:rsidR="00306A7A" w:rsidP="00285F33" w:rsidRDefault="00306A7A" w14:paraId="6FDDE1EF" w14:textId="77777777"/>
        </w:tc>
      </w:tr>
      <w:tr w:rsidRPr="00412815" w:rsidR="00306A7A" w:rsidTr="00285F33" w14:paraId="6A217592" w14:textId="77777777">
        <w:tc>
          <w:tcPr>
            <w:tcW w:w="2697" w:type="dxa"/>
          </w:tcPr>
          <w:p w:rsidRPr="00412815" w:rsidR="00306A7A" w:rsidP="00285F33" w:rsidRDefault="00306A7A" w14:paraId="3E928F52" w14:textId="77777777">
            <w:r w:rsidRPr="00412815">
              <w:t>March 202n</w:t>
            </w:r>
          </w:p>
        </w:tc>
        <w:tc>
          <w:tcPr>
            <w:tcW w:w="2697" w:type="dxa"/>
          </w:tcPr>
          <w:p w:rsidRPr="00412815" w:rsidR="00306A7A" w:rsidP="00285F33" w:rsidRDefault="00306A7A" w14:paraId="17911CDA" w14:textId="77777777"/>
        </w:tc>
        <w:tc>
          <w:tcPr>
            <w:tcW w:w="2698" w:type="dxa"/>
          </w:tcPr>
          <w:p w:rsidRPr="00412815" w:rsidR="00306A7A" w:rsidP="00285F33" w:rsidRDefault="00306A7A" w14:paraId="350C856D" w14:textId="77777777"/>
        </w:tc>
        <w:tc>
          <w:tcPr>
            <w:tcW w:w="2698" w:type="dxa"/>
          </w:tcPr>
          <w:p w:rsidRPr="00412815" w:rsidR="00306A7A" w:rsidP="00285F33" w:rsidRDefault="00306A7A" w14:paraId="3C678336" w14:textId="77777777"/>
        </w:tc>
      </w:tr>
      <w:tr w:rsidRPr="00412815" w:rsidR="00306A7A" w:rsidTr="00285F33" w14:paraId="6E7958E5" w14:textId="77777777">
        <w:tc>
          <w:tcPr>
            <w:tcW w:w="2697" w:type="dxa"/>
          </w:tcPr>
          <w:p w:rsidRPr="00412815" w:rsidR="00306A7A" w:rsidP="00285F33" w:rsidRDefault="00306A7A" w14:paraId="20A862C5" w14:textId="77777777">
            <w:r w:rsidRPr="00412815">
              <w:t>April 202n, etc.</w:t>
            </w:r>
          </w:p>
        </w:tc>
        <w:tc>
          <w:tcPr>
            <w:tcW w:w="2697" w:type="dxa"/>
          </w:tcPr>
          <w:p w:rsidRPr="00412815" w:rsidR="00306A7A" w:rsidP="00285F33" w:rsidRDefault="00306A7A" w14:paraId="76E1D549" w14:textId="77777777"/>
        </w:tc>
        <w:tc>
          <w:tcPr>
            <w:tcW w:w="2698" w:type="dxa"/>
          </w:tcPr>
          <w:p w:rsidRPr="00412815" w:rsidR="00306A7A" w:rsidP="00285F33" w:rsidRDefault="00306A7A" w14:paraId="50C05ACA" w14:textId="77777777"/>
        </w:tc>
        <w:tc>
          <w:tcPr>
            <w:tcW w:w="2698" w:type="dxa"/>
          </w:tcPr>
          <w:p w:rsidRPr="00412815" w:rsidR="00306A7A" w:rsidP="00285F33" w:rsidRDefault="00306A7A" w14:paraId="7E67C83A" w14:textId="77777777"/>
        </w:tc>
      </w:tr>
      <w:tr w:rsidR="00306A7A" w:rsidTr="00285F33" w14:paraId="5B6B7308" w14:textId="77777777">
        <w:tc>
          <w:tcPr>
            <w:tcW w:w="2697" w:type="dxa"/>
          </w:tcPr>
          <w:p w:rsidRPr="00FC4FAF" w:rsidR="00306A7A" w:rsidP="00285F33" w:rsidRDefault="00306A7A" w14:paraId="405444E6" w14:textId="77777777">
            <w:pPr>
              <w:rPr>
                <w:b/>
              </w:rPr>
            </w:pPr>
            <w:r w:rsidRPr="00412815">
              <w:rPr>
                <w:b/>
              </w:rPr>
              <w:t>Total</w:t>
            </w:r>
          </w:p>
        </w:tc>
        <w:tc>
          <w:tcPr>
            <w:tcW w:w="2697" w:type="dxa"/>
          </w:tcPr>
          <w:p w:rsidR="00306A7A" w:rsidP="00285F33" w:rsidRDefault="00306A7A" w14:paraId="7BE40132" w14:textId="77777777"/>
        </w:tc>
        <w:tc>
          <w:tcPr>
            <w:tcW w:w="2698" w:type="dxa"/>
          </w:tcPr>
          <w:p w:rsidR="00306A7A" w:rsidP="00285F33" w:rsidRDefault="00306A7A" w14:paraId="750ECC9A" w14:textId="77777777"/>
        </w:tc>
        <w:tc>
          <w:tcPr>
            <w:tcW w:w="2698" w:type="dxa"/>
          </w:tcPr>
          <w:p w:rsidR="00306A7A" w:rsidP="00285F33" w:rsidRDefault="00306A7A" w14:paraId="53CC3072" w14:textId="77777777"/>
        </w:tc>
      </w:tr>
    </w:tbl>
    <w:p w:rsidR="00F71163" w:rsidP="00704375" w:rsidRDefault="00F71163" w14:paraId="0868B982" w14:textId="34A152FF"/>
    <w:p w:rsidR="00876A67" w:rsidP="000858D3" w:rsidRDefault="00876A67" w14:paraId="4BA69EB3" w14:textId="77777777">
      <w:pPr>
        <w:spacing w:after="0" w:line="240" w:lineRule="auto"/>
      </w:pPr>
    </w:p>
    <w:sectPr w:rsidR="00876A67" w:rsidSect="008F2708">
      <w:footerReference w:type="default" r:id="rId11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3F1870" w14:textId="77777777" w:rsidR="009956EB" w:rsidRDefault="009956EB" w:rsidP="0006566B">
      <w:pPr>
        <w:spacing w:after="0" w:line="240" w:lineRule="auto"/>
      </w:pPr>
      <w:r>
        <w:separator/>
      </w:r>
    </w:p>
  </w:endnote>
  <w:endnote w:type="continuationSeparator" w:id="0">
    <w:p w14:paraId="2186467A" w14:textId="77777777" w:rsidR="009956EB" w:rsidRDefault="009956EB" w:rsidP="000656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cstheme="minorHAnsi"/>
      </w:rPr>
      <w:id w:val="1728636285"/>
      <w:docPartObj>
        <w:docPartGallery w:val="Page Numbers (Top of Page)"/>
        <w:docPartUnique/>
      </w:docPartObj>
    </w:sdtPr>
    <w:sdtEndPr/>
    <w:sdtContent>
      <w:p w14:paraId="7465D244" w14:textId="31EF7DB4" w:rsidR="00DC5F67" w:rsidRPr="003909D6" w:rsidRDefault="00DC5F67" w:rsidP="003909D6">
        <w:pPr>
          <w:pStyle w:val="Footer"/>
          <w:rPr>
            <w:rFonts w:cstheme="minorHAnsi"/>
          </w:rPr>
        </w:pPr>
        <w:r w:rsidRPr="00785219">
          <w:rPr>
            <w:rFonts w:cstheme="minorHAnsi"/>
          </w:rPr>
          <w:t xml:space="preserve">Version: </w:t>
        </w:r>
        <w:r>
          <w:rPr>
            <w:rFonts w:cstheme="minorHAnsi"/>
          </w:rPr>
          <w:t>June</w:t>
        </w:r>
        <w:r w:rsidRPr="00785219">
          <w:rPr>
            <w:rFonts w:cstheme="minorHAnsi"/>
          </w:rPr>
          <w:t xml:space="preserve"> 202</w:t>
        </w:r>
        <w:r w:rsidR="00BA4CB2">
          <w:rPr>
            <w:rFonts w:cstheme="minorHAnsi"/>
          </w:rPr>
          <w:t>1</w:t>
        </w:r>
        <w:r>
          <w:rPr>
            <w:rFonts w:cstheme="minorHAnsi"/>
          </w:rPr>
          <w:tab/>
        </w:r>
        <w:sdt>
          <w:sdtPr>
            <w:rPr>
              <w:rFonts w:cstheme="minorHAnsi"/>
            </w:rPr>
            <w:id w:val="1861008090"/>
            <w:docPartObj>
              <w:docPartGallery w:val="Page Numbers (Top of Page)"/>
              <w:docPartUnique/>
            </w:docPartObj>
          </w:sdtPr>
          <w:sdtEndPr/>
          <w:sdtContent>
            <w:r w:rsidRPr="00785219">
              <w:rPr>
                <w:rFonts w:cstheme="minorHAnsi"/>
              </w:rPr>
              <w:t xml:space="preserve">Page </w:t>
            </w:r>
            <w:r w:rsidRPr="0061512B">
              <w:rPr>
                <w:rFonts w:cstheme="minorHAnsi"/>
                <w:bCs/>
              </w:rPr>
              <w:fldChar w:fldCharType="begin"/>
            </w:r>
            <w:r w:rsidRPr="0061512B">
              <w:rPr>
                <w:rFonts w:cstheme="minorHAnsi"/>
                <w:bCs/>
              </w:rPr>
              <w:instrText xml:space="preserve"> PAGE </w:instrText>
            </w:r>
            <w:r w:rsidRPr="0061512B">
              <w:rPr>
                <w:rFonts w:cstheme="minorHAnsi"/>
                <w:bCs/>
              </w:rPr>
              <w:fldChar w:fldCharType="separate"/>
            </w:r>
            <w:r>
              <w:rPr>
                <w:rFonts w:cstheme="minorHAnsi"/>
                <w:bCs/>
              </w:rPr>
              <w:t>2</w:t>
            </w:r>
            <w:r w:rsidRPr="0061512B">
              <w:rPr>
                <w:rFonts w:cstheme="minorHAnsi"/>
                <w:bCs/>
              </w:rPr>
              <w:fldChar w:fldCharType="end"/>
            </w:r>
            <w:r w:rsidRPr="0061512B">
              <w:rPr>
                <w:rFonts w:cstheme="minorHAnsi"/>
              </w:rPr>
              <w:t xml:space="preserve"> of </w:t>
            </w:r>
            <w:r w:rsidRPr="0061512B">
              <w:rPr>
                <w:rFonts w:cstheme="minorHAnsi"/>
                <w:bCs/>
              </w:rPr>
              <w:fldChar w:fldCharType="begin"/>
            </w:r>
            <w:r w:rsidRPr="0061512B">
              <w:rPr>
                <w:rFonts w:cstheme="minorHAnsi"/>
                <w:bCs/>
              </w:rPr>
              <w:instrText xml:space="preserve"> NUMPAGES  </w:instrText>
            </w:r>
            <w:r w:rsidRPr="0061512B">
              <w:rPr>
                <w:rFonts w:cstheme="minorHAnsi"/>
                <w:bCs/>
              </w:rPr>
              <w:fldChar w:fldCharType="separate"/>
            </w:r>
            <w:r>
              <w:rPr>
                <w:rFonts w:cstheme="minorHAnsi"/>
                <w:bCs/>
              </w:rPr>
              <w:t>13</w:t>
            </w:r>
            <w:r w:rsidRPr="0061512B">
              <w:rPr>
                <w:rFonts w:cstheme="minorHAnsi"/>
                <w:bCs/>
              </w:rPr>
              <w:fldChar w:fldCharType="end"/>
            </w:r>
            <w:r>
              <w:rPr>
                <w:rFonts w:cstheme="minorHAnsi"/>
                <w:b/>
                <w:bCs/>
              </w:rPr>
              <w:tab/>
            </w:r>
          </w:sdtContent>
        </w:sdt>
        <w:r w:rsidRPr="00785219">
          <w:rPr>
            <w:rFonts w:cstheme="minorHAnsi"/>
          </w:rPr>
          <w:t>GAIN</w:t>
        </w:r>
        <w:r>
          <w:rPr>
            <w:rFonts w:cstheme="minorHAnsi"/>
          </w:rPr>
          <w:t xml:space="preserve"> Study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BBB97F" w14:textId="77777777" w:rsidR="009956EB" w:rsidRDefault="009956EB" w:rsidP="0006566B">
      <w:pPr>
        <w:spacing w:after="0" w:line="240" w:lineRule="auto"/>
      </w:pPr>
      <w:r>
        <w:separator/>
      </w:r>
    </w:p>
  </w:footnote>
  <w:footnote w:type="continuationSeparator" w:id="0">
    <w:p w14:paraId="379635F0" w14:textId="77777777" w:rsidR="009956EB" w:rsidRDefault="009956EB" w:rsidP="000656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E27F8"/>
    <w:multiLevelType w:val="hybridMultilevel"/>
    <w:tmpl w:val="FD8C84F2"/>
    <w:lvl w:ilvl="0" w:tplc="FE709F2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051D0"/>
    <w:multiLevelType w:val="hybridMultilevel"/>
    <w:tmpl w:val="FF307D26"/>
    <w:lvl w:ilvl="0" w:tplc="8EB6883C">
      <w:start w:val="3"/>
      <w:numFmt w:val="bullet"/>
      <w:lvlText w:val=""/>
      <w:lvlJc w:val="left"/>
      <w:pPr>
        <w:ind w:left="1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07E6A09"/>
    <w:multiLevelType w:val="hybridMultilevel"/>
    <w:tmpl w:val="78862D6E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  <w:b/>
      </w:rPr>
    </w:lvl>
    <w:lvl w:ilvl="1" w:tplc="E53CCEBC">
      <w:start w:val="6"/>
      <w:numFmt w:val="bullet"/>
      <w:lvlText w:val="•"/>
      <w:lvlJc w:val="left"/>
      <w:pPr>
        <w:ind w:left="3420" w:hanging="720"/>
      </w:pPr>
      <w:rPr>
        <w:rFonts w:ascii="Calibri" w:eastAsiaTheme="minorEastAsia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" w15:restartNumberingAfterBreak="0">
    <w:nsid w:val="1B0552CB"/>
    <w:multiLevelType w:val="hybridMultilevel"/>
    <w:tmpl w:val="124C4F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8F4EFA"/>
    <w:multiLevelType w:val="hybridMultilevel"/>
    <w:tmpl w:val="63E846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5A6B9C"/>
    <w:multiLevelType w:val="hybridMultilevel"/>
    <w:tmpl w:val="DAA0EFEC"/>
    <w:lvl w:ilvl="0" w:tplc="4F443A0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D7F2FA08">
      <w:start w:val="1"/>
      <w:numFmt w:val="bullet"/>
      <w:lvlText w:val=""/>
      <w:lvlJc w:val="left"/>
      <w:pPr>
        <w:ind w:left="1800" w:hanging="720"/>
      </w:pPr>
      <w:rPr>
        <w:rFonts w:ascii="Symbol" w:eastAsiaTheme="minorEastAsia" w:hAnsi="Symbol" w:cstheme="minorBidi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2D67AD"/>
    <w:multiLevelType w:val="hybridMultilevel"/>
    <w:tmpl w:val="451ED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8116A8"/>
    <w:multiLevelType w:val="hybridMultilevel"/>
    <w:tmpl w:val="B9E87324"/>
    <w:lvl w:ilvl="0" w:tplc="4F443A0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A17C0B"/>
    <w:multiLevelType w:val="hybridMultilevel"/>
    <w:tmpl w:val="F4B0C7A0"/>
    <w:lvl w:ilvl="0" w:tplc="C424358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CB32F8"/>
    <w:multiLevelType w:val="hybridMultilevel"/>
    <w:tmpl w:val="3B0A48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F4F34D5"/>
    <w:multiLevelType w:val="hybridMultilevel"/>
    <w:tmpl w:val="283629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9F7A50"/>
    <w:multiLevelType w:val="hybridMultilevel"/>
    <w:tmpl w:val="DC2C3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1F0C30"/>
    <w:multiLevelType w:val="hybridMultilevel"/>
    <w:tmpl w:val="7DC42BBA"/>
    <w:lvl w:ilvl="0" w:tplc="C424358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530619"/>
    <w:multiLevelType w:val="hybridMultilevel"/>
    <w:tmpl w:val="C44420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A912D6"/>
    <w:multiLevelType w:val="hybridMultilevel"/>
    <w:tmpl w:val="54B8A24C"/>
    <w:lvl w:ilvl="0" w:tplc="4F443A0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D35798"/>
    <w:multiLevelType w:val="hybridMultilevel"/>
    <w:tmpl w:val="E45ADBA8"/>
    <w:lvl w:ilvl="0" w:tplc="4F443A0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D866E6"/>
    <w:multiLevelType w:val="hybridMultilevel"/>
    <w:tmpl w:val="A65C8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FB04F8"/>
    <w:multiLevelType w:val="hybridMultilevel"/>
    <w:tmpl w:val="7D9C3AC2"/>
    <w:lvl w:ilvl="0" w:tplc="5628D330">
      <w:start w:val="3"/>
      <w:numFmt w:val="bullet"/>
      <w:lvlText w:val=""/>
      <w:lvlJc w:val="left"/>
      <w:pPr>
        <w:ind w:left="2340" w:hanging="360"/>
      </w:pPr>
      <w:rPr>
        <w:rFonts w:ascii="Wingdings" w:eastAsiaTheme="minorEastAsia" w:hAnsi="Wingdings" w:cstheme="minorHAnsi" w:hint="default"/>
        <w:b/>
      </w:rPr>
    </w:lvl>
    <w:lvl w:ilvl="1" w:tplc="E53CCEBC">
      <w:start w:val="6"/>
      <w:numFmt w:val="bullet"/>
      <w:lvlText w:val="•"/>
      <w:lvlJc w:val="left"/>
      <w:pPr>
        <w:ind w:left="3420" w:hanging="720"/>
      </w:pPr>
      <w:rPr>
        <w:rFonts w:ascii="Calibri" w:eastAsiaTheme="minorEastAsia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8" w15:restartNumberingAfterBreak="0">
    <w:nsid w:val="65A122C0"/>
    <w:multiLevelType w:val="hybridMultilevel"/>
    <w:tmpl w:val="46F246E0"/>
    <w:lvl w:ilvl="0" w:tplc="6F28EA18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8EE4028"/>
    <w:multiLevelType w:val="hybridMultilevel"/>
    <w:tmpl w:val="CDBA1174"/>
    <w:lvl w:ilvl="0" w:tplc="4F443A0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9304B1"/>
    <w:multiLevelType w:val="hybridMultilevel"/>
    <w:tmpl w:val="E356D6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FE4152"/>
    <w:multiLevelType w:val="hybridMultilevel"/>
    <w:tmpl w:val="5EF658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302334"/>
    <w:multiLevelType w:val="hybridMultilevel"/>
    <w:tmpl w:val="10E80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6D60B9"/>
    <w:multiLevelType w:val="hybridMultilevel"/>
    <w:tmpl w:val="6AEC4A96"/>
    <w:lvl w:ilvl="0" w:tplc="C424358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2962360">
      <w:start w:val="1"/>
      <w:numFmt w:val="decimal"/>
      <w:lvlText w:val="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E06060"/>
    <w:multiLevelType w:val="hybridMultilevel"/>
    <w:tmpl w:val="055AA402"/>
    <w:lvl w:ilvl="0" w:tplc="04ACBA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490A0E"/>
    <w:multiLevelType w:val="hybridMultilevel"/>
    <w:tmpl w:val="D2C69E1C"/>
    <w:lvl w:ilvl="0" w:tplc="8EB6883C">
      <w:start w:val="3"/>
      <w:numFmt w:val="bullet"/>
      <w:lvlText w:val=""/>
      <w:lvlJc w:val="left"/>
      <w:pPr>
        <w:ind w:left="1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7"/>
  </w:num>
  <w:num w:numId="4">
    <w:abstractNumId w:val="14"/>
  </w:num>
  <w:num w:numId="5">
    <w:abstractNumId w:val="5"/>
  </w:num>
  <w:num w:numId="6">
    <w:abstractNumId w:val="19"/>
  </w:num>
  <w:num w:numId="7">
    <w:abstractNumId w:val="1"/>
  </w:num>
  <w:num w:numId="8">
    <w:abstractNumId w:val="11"/>
  </w:num>
  <w:num w:numId="9">
    <w:abstractNumId w:val="21"/>
  </w:num>
  <w:num w:numId="10">
    <w:abstractNumId w:val="17"/>
  </w:num>
  <w:num w:numId="11">
    <w:abstractNumId w:val="25"/>
  </w:num>
  <w:num w:numId="12">
    <w:abstractNumId w:val="2"/>
  </w:num>
  <w:num w:numId="13">
    <w:abstractNumId w:val="0"/>
  </w:num>
  <w:num w:numId="14">
    <w:abstractNumId w:val="8"/>
  </w:num>
  <w:num w:numId="15">
    <w:abstractNumId w:val="12"/>
  </w:num>
  <w:num w:numId="16">
    <w:abstractNumId w:val="23"/>
  </w:num>
  <w:num w:numId="17">
    <w:abstractNumId w:val="4"/>
  </w:num>
  <w:num w:numId="18">
    <w:abstractNumId w:val="3"/>
  </w:num>
  <w:num w:numId="19">
    <w:abstractNumId w:val="24"/>
  </w:num>
  <w:num w:numId="20">
    <w:abstractNumId w:val="9"/>
  </w:num>
  <w:num w:numId="21">
    <w:abstractNumId w:val="16"/>
  </w:num>
  <w:num w:numId="22">
    <w:abstractNumId w:val="20"/>
  </w:num>
  <w:num w:numId="23">
    <w:abstractNumId w:val="18"/>
  </w:num>
  <w:num w:numId="24">
    <w:abstractNumId w:val="13"/>
  </w:num>
  <w:num w:numId="25">
    <w:abstractNumId w:val="22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5E2"/>
    <w:rsid w:val="000007E7"/>
    <w:rsid w:val="000140F3"/>
    <w:rsid w:val="0002231C"/>
    <w:rsid w:val="00024A20"/>
    <w:rsid w:val="00025E80"/>
    <w:rsid w:val="00036049"/>
    <w:rsid w:val="000560A4"/>
    <w:rsid w:val="00060EAE"/>
    <w:rsid w:val="0006550D"/>
    <w:rsid w:val="0006566B"/>
    <w:rsid w:val="000762E0"/>
    <w:rsid w:val="00077DB5"/>
    <w:rsid w:val="000858D3"/>
    <w:rsid w:val="000918AD"/>
    <w:rsid w:val="000A7B64"/>
    <w:rsid w:val="000B1A19"/>
    <w:rsid w:val="000E3B19"/>
    <w:rsid w:val="000E7FAC"/>
    <w:rsid w:val="001068D5"/>
    <w:rsid w:val="001154E9"/>
    <w:rsid w:val="001339DB"/>
    <w:rsid w:val="001617BB"/>
    <w:rsid w:val="00163AA8"/>
    <w:rsid w:val="00192B39"/>
    <w:rsid w:val="001A0B3A"/>
    <w:rsid w:val="001B40DA"/>
    <w:rsid w:val="001E42BE"/>
    <w:rsid w:val="001E45E2"/>
    <w:rsid w:val="001F368F"/>
    <w:rsid w:val="001F5B1F"/>
    <w:rsid w:val="00201669"/>
    <w:rsid w:val="002074C5"/>
    <w:rsid w:val="00221D19"/>
    <w:rsid w:val="002556FC"/>
    <w:rsid w:val="002559D1"/>
    <w:rsid w:val="002668D3"/>
    <w:rsid w:val="0027605B"/>
    <w:rsid w:val="00281B68"/>
    <w:rsid w:val="00285F33"/>
    <w:rsid w:val="00291040"/>
    <w:rsid w:val="002B334A"/>
    <w:rsid w:val="002D0044"/>
    <w:rsid w:val="002E48FD"/>
    <w:rsid w:val="002F0D3C"/>
    <w:rsid w:val="002F2015"/>
    <w:rsid w:val="002F3DD4"/>
    <w:rsid w:val="00306A7A"/>
    <w:rsid w:val="00314714"/>
    <w:rsid w:val="00320C60"/>
    <w:rsid w:val="003262FD"/>
    <w:rsid w:val="0034089A"/>
    <w:rsid w:val="00342E54"/>
    <w:rsid w:val="00347FCC"/>
    <w:rsid w:val="0037001A"/>
    <w:rsid w:val="00371942"/>
    <w:rsid w:val="003719C4"/>
    <w:rsid w:val="003909D6"/>
    <w:rsid w:val="00394349"/>
    <w:rsid w:val="003A7CB6"/>
    <w:rsid w:val="003B102F"/>
    <w:rsid w:val="003C6AC2"/>
    <w:rsid w:val="003D5849"/>
    <w:rsid w:val="003D6E51"/>
    <w:rsid w:val="00412815"/>
    <w:rsid w:val="00433B6F"/>
    <w:rsid w:val="00446B73"/>
    <w:rsid w:val="00463B61"/>
    <w:rsid w:val="00471316"/>
    <w:rsid w:val="004D4B02"/>
    <w:rsid w:val="004E08CB"/>
    <w:rsid w:val="004F0167"/>
    <w:rsid w:val="004F63F4"/>
    <w:rsid w:val="00503CD9"/>
    <w:rsid w:val="00505DFA"/>
    <w:rsid w:val="0051709A"/>
    <w:rsid w:val="00522739"/>
    <w:rsid w:val="00533EAA"/>
    <w:rsid w:val="005367F0"/>
    <w:rsid w:val="005551CA"/>
    <w:rsid w:val="00555327"/>
    <w:rsid w:val="0056078B"/>
    <w:rsid w:val="0056394F"/>
    <w:rsid w:val="00565A9A"/>
    <w:rsid w:val="005802D0"/>
    <w:rsid w:val="00595101"/>
    <w:rsid w:val="005A1D3C"/>
    <w:rsid w:val="005A2504"/>
    <w:rsid w:val="005D75A2"/>
    <w:rsid w:val="0060296D"/>
    <w:rsid w:val="00616ADE"/>
    <w:rsid w:val="006316C6"/>
    <w:rsid w:val="0063532D"/>
    <w:rsid w:val="00641619"/>
    <w:rsid w:val="00660336"/>
    <w:rsid w:val="006764AE"/>
    <w:rsid w:val="00697BDC"/>
    <w:rsid w:val="006A1E7A"/>
    <w:rsid w:val="006A3265"/>
    <w:rsid w:val="006B61F9"/>
    <w:rsid w:val="006C1A78"/>
    <w:rsid w:val="006C4CB5"/>
    <w:rsid w:val="006D76F4"/>
    <w:rsid w:val="006F6F23"/>
    <w:rsid w:val="00704375"/>
    <w:rsid w:val="007136C3"/>
    <w:rsid w:val="00713ACB"/>
    <w:rsid w:val="0074509D"/>
    <w:rsid w:val="00764360"/>
    <w:rsid w:val="00775175"/>
    <w:rsid w:val="00776C7F"/>
    <w:rsid w:val="00782BF5"/>
    <w:rsid w:val="0078513E"/>
    <w:rsid w:val="007861BB"/>
    <w:rsid w:val="00791A42"/>
    <w:rsid w:val="007A09AF"/>
    <w:rsid w:val="007A12C8"/>
    <w:rsid w:val="007A34AF"/>
    <w:rsid w:val="007B7935"/>
    <w:rsid w:val="007D3A5D"/>
    <w:rsid w:val="00801E26"/>
    <w:rsid w:val="00802913"/>
    <w:rsid w:val="00814140"/>
    <w:rsid w:val="00830F39"/>
    <w:rsid w:val="0084427A"/>
    <w:rsid w:val="008445E1"/>
    <w:rsid w:val="00850026"/>
    <w:rsid w:val="008624C0"/>
    <w:rsid w:val="00876A67"/>
    <w:rsid w:val="0089776A"/>
    <w:rsid w:val="008D2744"/>
    <w:rsid w:val="008D2922"/>
    <w:rsid w:val="008E1FDD"/>
    <w:rsid w:val="008F2708"/>
    <w:rsid w:val="008F5899"/>
    <w:rsid w:val="009032CA"/>
    <w:rsid w:val="00924210"/>
    <w:rsid w:val="00924B31"/>
    <w:rsid w:val="00944C00"/>
    <w:rsid w:val="00961CD6"/>
    <w:rsid w:val="009907CD"/>
    <w:rsid w:val="009955B3"/>
    <w:rsid w:val="009956EB"/>
    <w:rsid w:val="009B52A8"/>
    <w:rsid w:val="009C7E46"/>
    <w:rsid w:val="009D6E23"/>
    <w:rsid w:val="009E533B"/>
    <w:rsid w:val="009E7BDB"/>
    <w:rsid w:val="00A1303D"/>
    <w:rsid w:val="00A1383A"/>
    <w:rsid w:val="00A214CD"/>
    <w:rsid w:val="00A37019"/>
    <w:rsid w:val="00A4334F"/>
    <w:rsid w:val="00A44B86"/>
    <w:rsid w:val="00A4550A"/>
    <w:rsid w:val="00A5315A"/>
    <w:rsid w:val="00A6492F"/>
    <w:rsid w:val="00A65D29"/>
    <w:rsid w:val="00A94559"/>
    <w:rsid w:val="00AB1B5F"/>
    <w:rsid w:val="00AD457C"/>
    <w:rsid w:val="00AE5C6A"/>
    <w:rsid w:val="00AF2985"/>
    <w:rsid w:val="00B002BE"/>
    <w:rsid w:val="00B0404F"/>
    <w:rsid w:val="00B12084"/>
    <w:rsid w:val="00B24314"/>
    <w:rsid w:val="00B3717B"/>
    <w:rsid w:val="00B431BC"/>
    <w:rsid w:val="00B76390"/>
    <w:rsid w:val="00B83A5A"/>
    <w:rsid w:val="00B93A76"/>
    <w:rsid w:val="00B93F5B"/>
    <w:rsid w:val="00B95F76"/>
    <w:rsid w:val="00BA3506"/>
    <w:rsid w:val="00BA4CB2"/>
    <w:rsid w:val="00BC2D6E"/>
    <w:rsid w:val="00C34F44"/>
    <w:rsid w:val="00C64F05"/>
    <w:rsid w:val="00C7157B"/>
    <w:rsid w:val="00C730A2"/>
    <w:rsid w:val="00C86843"/>
    <w:rsid w:val="00CB11B6"/>
    <w:rsid w:val="00CB4D79"/>
    <w:rsid w:val="00CD1CDA"/>
    <w:rsid w:val="00CD2CA1"/>
    <w:rsid w:val="00D02C0F"/>
    <w:rsid w:val="00D213C6"/>
    <w:rsid w:val="00D51EEC"/>
    <w:rsid w:val="00D51F2F"/>
    <w:rsid w:val="00D561DB"/>
    <w:rsid w:val="00D711F4"/>
    <w:rsid w:val="00D75FCE"/>
    <w:rsid w:val="00D8611F"/>
    <w:rsid w:val="00DA74BC"/>
    <w:rsid w:val="00DB1178"/>
    <w:rsid w:val="00DB60D6"/>
    <w:rsid w:val="00DC5F67"/>
    <w:rsid w:val="00DD5CF1"/>
    <w:rsid w:val="00DF07CE"/>
    <w:rsid w:val="00DF7575"/>
    <w:rsid w:val="00DF77B0"/>
    <w:rsid w:val="00E03806"/>
    <w:rsid w:val="00E10B35"/>
    <w:rsid w:val="00E2529C"/>
    <w:rsid w:val="00E532EC"/>
    <w:rsid w:val="00E558C4"/>
    <w:rsid w:val="00E747FC"/>
    <w:rsid w:val="00E7747C"/>
    <w:rsid w:val="00E80D25"/>
    <w:rsid w:val="00E92F85"/>
    <w:rsid w:val="00E963E1"/>
    <w:rsid w:val="00EA51B0"/>
    <w:rsid w:val="00EB2C06"/>
    <w:rsid w:val="00EB44E5"/>
    <w:rsid w:val="00ED5BE0"/>
    <w:rsid w:val="00ED7239"/>
    <w:rsid w:val="00ED7ECD"/>
    <w:rsid w:val="00EE4D1B"/>
    <w:rsid w:val="00EE4FC5"/>
    <w:rsid w:val="00EF416B"/>
    <w:rsid w:val="00F02B28"/>
    <w:rsid w:val="00F069B4"/>
    <w:rsid w:val="00F1043C"/>
    <w:rsid w:val="00F138D0"/>
    <w:rsid w:val="00F43DE2"/>
    <w:rsid w:val="00F5492B"/>
    <w:rsid w:val="00F55CF8"/>
    <w:rsid w:val="00F71163"/>
    <w:rsid w:val="00FA74F6"/>
    <w:rsid w:val="00FB24E4"/>
    <w:rsid w:val="00FB31FC"/>
    <w:rsid w:val="00FB4C57"/>
    <w:rsid w:val="00FC5865"/>
    <w:rsid w:val="00FC6C9E"/>
    <w:rsid w:val="00FD1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B8CF8A"/>
  <w15:chartTrackingRefBased/>
  <w15:docId w15:val="{1403458D-8EBA-44E3-9FBD-4CEFD1EF9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45E2"/>
    <w:pPr>
      <w:spacing w:after="200" w:line="276" w:lineRule="auto"/>
      <w:jc w:val="both"/>
    </w:pPr>
    <w:rPr>
      <w:rFonts w:eastAsiaTheme="minorEastAsia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5F33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4375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5DF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1E45E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E45E2"/>
    <w:rPr>
      <w:rFonts w:eastAsiaTheme="minorEastAsia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656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566B"/>
    <w:rPr>
      <w:rFonts w:eastAsiaTheme="minorEastAsi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656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566B"/>
    <w:rPr>
      <w:rFonts w:eastAsiaTheme="minorEastAsia"/>
      <w:sz w:val="20"/>
      <w:szCs w:val="20"/>
    </w:rPr>
  </w:style>
  <w:style w:type="table" w:styleId="TableGrid">
    <w:name w:val="Table Grid"/>
    <w:basedOn w:val="TableNormal"/>
    <w:uiPriority w:val="59"/>
    <w:rsid w:val="0006566B"/>
    <w:pPr>
      <w:spacing w:after="0" w:line="240" w:lineRule="auto"/>
      <w:jc w:val="both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909D6"/>
    <w:pPr>
      <w:ind w:left="720"/>
      <w:contextualSpacing/>
    </w:pPr>
  </w:style>
  <w:style w:type="paragraph" w:styleId="TOC5">
    <w:name w:val="toc 5"/>
    <w:basedOn w:val="Normal"/>
    <w:next w:val="Normal"/>
    <w:autoRedefine/>
    <w:uiPriority w:val="39"/>
    <w:unhideWhenUsed/>
    <w:rsid w:val="003A7CB6"/>
    <w:pPr>
      <w:spacing w:after="0"/>
      <w:ind w:left="800"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33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34F"/>
    <w:rPr>
      <w:rFonts w:ascii="Segoe UI" w:eastAsiaTheme="minorEastAsia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463B6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dentedlist">
    <w:name w:val="indented_list"/>
    <w:basedOn w:val="Normal"/>
    <w:rsid w:val="005367F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223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231C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231C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23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231C"/>
    <w:rPr>
      <w:rFonts w:eastAsiaTheme="minorEastAsia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704375"/>
    <w:rPr>
      <w:rFonts w:eastAsiaTheme="minorEastAsia"/>
      <w:smallCaps/>
      <w:spacing w:val="5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285F33"/>
    <w:rPr>
      <w:rFonts w:eastAsiaTheme="majorEastAsia" w:cstheme="majorBid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05DF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6D76F4"/>
    <w:pPr>
      <w:spacing w:line="259" w:lineRule="auto"/>
      <w:jc w:val="left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D76F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D76F4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6D76F4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6D76F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09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BA698D15ED574AA44956B5776B0CB4" ma:contentTypeVersion="9" ma:contentTypeDescription="Create a new document." ma:contentTypeScope="" ma:versionID="36c2bc5ef6c6def68f85c87e9078e2fe">
  <xsd:schema xmlns:xsd="http://www.w3.org/2001/XMLSchema" xmlns:xs="http://www.w3.org/2001/XMLSchema" xmlns:p="http://schemas.microsoft.com/office/2006/metadata/properties" xmlns:ns3="a8fdd471-aeaf-46a0-8be7-9b236684be5a" targetNamespace="http://schemas.microsoft.com/office/2006/metadata/properties" ma:root="true" ma:fieldsID="b98ec594fda2e6d8f9baa69bcb49477c" ns3:_="">
    <xsd:import namespace="a8fdd471-aeaf-46a0-8be7-9b236684be5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fdd471-aeaf-46a0-8be7-9b236684be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C9E1DD4-F68F-473B-B364-F717478027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1A6D13-5709-454F-9E88-DAA4586718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617600F-B8E3-4EA2-AC29-B843E4C9558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701772-D609-498B-B67E-976338F371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fdd471-aeaf-46a0-8be7-9b236684be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shington</Company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emann, Lisa</dc:creator>
  <cp:keywords/>
  <dc:description/>
  <cp:lastModifiedBy>Macaluso, Renita (CDC/DDPHSS/OS/OSI)</cp:lastModifiedBy>
  <cp:revision>4</cp:revision>
  <cp:lastPrinted>2020-02-24T23:54:00Z</cp:lastPrinted>
  <dcterms:created xsi:type="dcterms:W3CDTF">2020-10-01T22:59:00Z</dcterms:created>
  <dcterms:modified xsi:type="dcterms:W3CDTF">2021-06-09T2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BA698D15ED574AA44956B5776B0CB4</vt:lpwstr>
  </property>
</Properties>
</file>